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58B3" w14:textId="1151B33F" w:rsidR="00457727" w:rsidRPr="00F26B2D" w:rsidRDefault="00F26B2D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74AEB72" wp14:editId="7063A650">
                <wp:simplePos x="0" y="0"/>
                <wp:positionH relativeFrom="column">
                  <wp:posOffset>1721485</wp:posOffset>
                </wp:positionH>
                <wp:positionV relativeFrom="paragraph">
                  <wp:posOffset>113030</wp:posOffset>
                </wp:positionV>
                <wp:extent cx="38195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FCDB" w14:textId="65EDE82E" w:rsidR="00F26B2D" w:rsidRPr="00F26B2D" w:rsidRDefault="00F26B2D" w:rsidP="00F26B2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28802840" w14:textId="4207BFCF" w:rsidR="00F26B2D" w:rsidRPr="00F26B2D" w:rsidRDefault="00F26B2D" w:rsidP="00F26B2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AE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5pt;margin-top:8.9pt;width:300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">
                <v:textbox style="mso-fit-shape-to-text:t">
                  <w:txbxContent>
                    <w:p w14:paraId="4F97FCDB" w14:textId="65EDE82E" w:rsidR="00F26B2D" w:rsidRPr="00F26B2D" w:rsidRDefault="00F26B2D" w:rsidP="00F26B2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28802840" w14:textId="4207BFCF" w:rsidR="00F26B2D" w:rsidRPr="00F26B2D" w:rsidRDefault="00F26B2D" w:rsidP="00F26B2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D58B4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footerReference w:type="default" r:id="rId11"/>
          <w:type w:val="continuous"/>
          <w:pgSz w:w="11906" w:h="16839"/>
          <w:pgMar w:top="647" w:right="0" w:bottom="407" w:left="348" w:header="0" w:footer="0" w:gutter="0"/>
          <w:cols w:space="720"/>
          <w:docGrid w:type="lines" w:linePitch="312"/>
        </w:sectPr>
      </w:pPr>
    </w:p>
    <w:p w14:paraId="626D58B7" w14:textId="4F0CCA07" w:rsidR="00457727" w:rsidRPr="00F26B2D" w:rsidRDefault="00C723B2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2096" behindDoc="1" locked="0" layoutInCell="1" allowOverlap="1" wp14:anchorId="626D5AD5" wp14:editId="4FAE1668">
            <wp:simplePos x="0" y="0"/>
            <wp:positionH relativeFrom="page">
              <wp:posOffset>444500</wp:posOffset>
            </wp:positionH>
            <wp:positionV relativeFrom="page">
              <wp:posOffset>381000</wp:posOffset>
            </wp:positionV>
            <wp:extent cx="1371600" cy="939800"/>
            <wp:effectExtent l="0" t="0" r="0" b="0"/>
            <wp:wrapNone/>
            <wp:docPr id="133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3120" behindDoc="1" locked="0" layoutInCell="1" allowOverlap="1" wp14:anchorId="626D5AD6" wp14:editId="1754D70C">
            <wp:simplePos x="0" y="0"/>
            <wp:positionH relativeFrom="page">
              <wp:posOffset>5765800</wp:posOffset>
            </wp:positionH>
            <wp:positionV relativeFrom="page">
              <wp:posOffset>444500</wp:posOffset>
            </wp:positionV>
            <wp:extent cx="1346200" cy="876300"/>
            <wp:effectExtent l="0" t="0" r="6350" b="0"/>
            <wp:wrapNone/>
            <wp:docPr id="132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6D5AD7" wp14:editId="6DBFCC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0522098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300"/>
                            <a:gd name="T1" fmla="*/ 6225 h 6225"/>
                            <a:gd name="T2" fmla="*/ 0 w 27300"/>
                            <a:gd name="T3" fmla="*/ 6225 h 6225"/>
                            <a:gd name="T4" fmla="*/ 27300 w 27300"/>
                            <a:gd name="T5" fmla="*/ 6225 h 6225"/>
                            <a:gd name="T6" fmla="*/ 27300 w 27300"/>
                            <a:gd name="T7" fmla="*/ 6225 h 6225"/>
                            <a:gd name="T8" fmla="*/ 27300 w 27300"/>
                            <a:gd name="T9" fmla="*/ 0 h 6225"/>
                            <a:gd name="T10" fmla="*/ 27300 w 27300"/>
                            <a:gd name="T11" fmla="*/ 0 h 6225"/>
                            <a:gd name="T12" fmla="*/ 0 w 27300"/>
                            <a:gd name="T13" fmla="*/ 0 h 6225"/>
                            <a:gd name="T14" fmla="*/ 0 w 27300"/>
                            <a:gd name="T15" fmla="*/ 0 h 6225"/>
                            <a:gd name="T16" fmla="*/ 0 w 27300"/>
                            <a:gd name="T17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300" h="6225">
                              <a:moveTo>
                                <a:pt x="0" y="6225"/>
                              </a:moveTo>
                              <a:lnTo>
                                <a:pt x="0" y="6225"/>
                              </a:lnTo>
                              <a:lnTo>
                                <a:pt x="27300" y="6225"/>
                              </a:lnTo>
                              <a:lnTo>
                                <a:pt x="27300" y="0"/>
                              </a:lnTo>
                              <a:lnTo>
                                <a:pt x="0" y="0"/>
                              </a:lnTo>
                              <a:lnTo>
                                <a:pt x="0" y="6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201D" id="polygon59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0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" path="m,6225r,l27300,6225,27300,,,,,622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26D5AD9" wp14:editId="10BE4F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889329801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27450"/>
                            <a:gd name="T1" fmla="*/ 6300 h 6375"/>
                            <a:gd name="T2" fmla="*/ 75 w 27450"/>
                            <a:gd name="T3" fmla="*/ 6300 h 6375"/>
                            <a:gd name="T4" fmla="*/ 27375 w 27450"/>
                            <a:gd name="T5" fmla="*/ 6300 h 6375"/>
                            <a:gd name="T6" fmla="*/ 27375 w 27450"/>
                            <a:gd name="T7" fmla="*/ 6300 h 6375"/>
                            <a:gd name="T8" fmla="*/ 27375 w 27450"/>
                            <a:gd name="T9" fmla="*/ 75 h 6375"/>
                            <a:gd name="T10" fmla="*/ 27375 w 27450"/>
                            <a:gd name="T11" fmla="*/ 75 h 6375"/>
                            <a:gd name="T12" fmla="*/ 75 w 27450"/>
                            <a:gd name="T13" fmla="*/ 75 h 6375"/>
                            <a:gd name="T14" fmla="*/ 75 w 27450"/>
                            <a:gd name="T15" fmla="*/ 75 h 6375"/>
                            <a:gd name="T16" fmla="*/ 75 w 27450"/>
                            <a:gd name="T17" fmla="*/ 6300 h 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450" h="6375">
                              <a:moveTo>
                                <a:pt x="75" y="6300"/>
                              </a:moveTo>
                              <a:lnTo>
                                <a:pt x="75" y="6300"/>
                              </a:lnTo>
                              <a:lnTo>
                                <a:pt x="27375" y="6300"/>
                              </a:lnTo>
                              <a:lnTo>
                                <a:pt x="27375" y="75"/>
                              </a:lnTo>
                              <a:lnTo>
                                <a:pt x="75" y="75"/>
                              </a:lnTo>
                              <a:lnTo>
                                <a:pt x="75" y="6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DD11" id="polygon60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5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" path="m75,6300r,l27375,6300r,-6225l75,75r,6225e">
                <v:stroke joinstyle="miter"/>
                <v:path o:connecttype="custom" o:connectlocs="1735,627529;1735,627529;633265,627529;633265,627529;633265,7471;633265,7471;1735,7471;1735,7471;1735,627529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6D5ADB" wp14:editId="46CC2F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3175"/>
                <wp:wrapNone/>
                <wp:docPr id="779928771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6100"/>
                            <a:gd name="T1" fmla="*/ 4400 h 4450"/>
                            <a:gd name="T2" fmla="*/ 50 w 36100"/>
                            <a:gd name="T3" fmla="*/ 4400 h 4450"/>
                            <a:gd name="T4" fmla="*/ 36050 w 36100"/>
                            <a:gd name="T5" fmla="*/ 4400 h 4450"/>
                            <a:gd name="T6" fmla="*/ 36050 w 36100"/>
                            <a:gd name="T7" fmla="*/ 4400 h 4450"/>
                            <a:gd name="T8" fmla="*/ 36050 w 36100"/>
                            <a:gd name="T9" fmla="*/ 50 h 4450"/>
                            <a:gd name="T10" fmla="*/ 36050 w 36100"/>
                            <a:gd name="T11" fmla="*/ 50 h 4450"/>
                            <a:gd name="T12" fmla="*/ 50 w 36100"/>
                            <a:gd name="T13" fmla="*/ 50 h 4450"/>
                            <a:gd name="T14" fmla="*/ 50 w 36100"/>
                            <a:gd name="T15" fmla="*/ 50 h 4450"/>
                            <a:gd name="T16" fmla="*/ 50 w 36100"/>
                            <a:gd name="T17" fmla="*/ 4400 h 4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00" h="4450">
                              <a:moveTo>
                                <a:pt x="50" y="4400"/>
                              </a:moveTo>
                              <a:lnTo>
                                <a:pt x="50" y="4400"/>
                              </a:lnTo>
                              <a:lnTo>
                                <a:pt x="36050" y="4400"/>
                              </a:lnTo>
                              <a:lnTo>
                                <a:pt x="36050" y="50"/>
                              </a:lnTo>
                              <a:lnTo>
                                <a:pt x="50" y="50"/>
                              </a:lnTo>
                              <a:lnTo>
                                <a:pt x="50" y="4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14E5" id="polygon67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0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" path="m50,4400r,l36050,4400r,-4350l50,50r,4350e">
                <v:stroke joinstyle="miter"/>
                <v:path o:connecttype="custom" o:connectlocs="880,627865;880,627865;634120,627865;634120,627865;634120,7135;634120,7135;880,7135;880,7135;880,627865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6D5ADD" wp14:editId="2D70F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0520736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7730"/>
                            <a:gd name="T1" fmla="*/ 22 h 100"/>
                            <a:gd name="T2" fmla="*/ 0 w 7730"/>
                            <a:gd name="T3" fmla="*/ 22 h 100"/>
                            <a:gd name="T4" fmla="*/ 7730 w 773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73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7730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CDDB" id="polygon88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3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" path="m,22r,l7730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6D5ADE" wp14:editId="640D38F3">
                <wp:simplePos x="0" y="0"/>
                <wp:positionH relativeFrom="page">
                  <wp:posOffset>191770</wp:posOffset>
                </wp:positionH>
                <wp:positionV relativeFrom="page">
                  <wp:posOffset>3315970</wp:posOffset>
                </wp:positionV>
                <wp:extent cx="981710" cy="12700"/>
                <wp:effectExtent l="1270" t="1270" r="0" b="0"/>
                <wp:wrapNone/>
                <wp:docPr id="1321005981" name="WS_polygon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12700"/>
                        </a:xfrm>
                        <a:custGeom>
                          <a:avLst/>
                          <a:gdLst>
                            <a:gd name="T0" fmla="*/ 0 w 7730"/>
                            <a:gd name="T1" fmla="*/ 22 h 100"/>
                            <a:gd name="T2" fmla="*/ 0 w 7730"/>
                            <a:gd name="T3" fmla="*/ 22 h 100"/>
                            <a:gd name="T4" fmla="*/ 7730 w 773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73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7730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5246" id="WS_polygon88" o:spid="_x0000_s1026" style="position:absolute;margin-left:15.1pt;margin-top:261.1pt;width:77.3pt;height:1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3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" path="m,22r,l7730,22e" fillcolor="black" stroked="f">
                <v:stroke joinstyle="miter"/>
                <v:path o:connecttype="custom" o:connectlocs="0,2794;0,2794;98171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6D5ADF" wp14:editId="7568C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95002960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190"/>
                            <a:gd name="T1" fmla="*/ 22 h 100"/>
                            <a:gd name="T2" fmla="*/ 0 w 16190"/>
                            <a:gd name="T3" fmla="*/ 22 h 100"/>
                            <a:gd name="T4" fmla="*/ 16190 w 1619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19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6190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2C9E" id="polygon89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" path="m,22r,l16190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6D5AE0" wp14:editId="450C5157">
                <wp:simplePos x="0" y="0"/>
                <wp:positionH relativeFrom="page">
                  <wp:posOffset>1179830</wp:posOffset>
                </wp:positionH>
                <wp:positionV relativeFrom="page">
                  <wp:posOffset>3315970</wp:posOffset>
                </wp:positionV>
                <wp:extent cx="2056130" cy="12700"/>
                <wp:effectExtent l="0" t="1270" r="2540" b="0"/>
                <wp:wrapNone/>
                <wp:docPr id="196678066" name="WS_polygon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12700"/>
                        </a:xfrm>
                        <a:custGeom>
                          <a:avLst/>
                          <a:gdLst>
                            <a:gd name="T0" fmla="*/ 0 w 16190"/>
                            <a:gd name="T1" fmla="*/ 22 h 100"/>
                            <a:gd name="T2" fmla="*/ 0 w 16190"/>
                            <a:gd name="T3" fmla="*/ 22 h 100"/>
                            <a:gd name="T4" fmla="*/ 16190 w 1619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19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6190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9216" id="WS_polygon89" o:spid="_x0000_s1026" style="position:absolute;margin-left:92.9pt;margin-top:261.1pt;width:161.9pt;height:1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9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" path="m,22r,l16190,22e" fillcolor="black" stroked="f">
                <v:stroke joinstyle="miter"/>
                <v:path o:connecttype="custom" o:connectlocs="0,2794;0,2794;205613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26D5AE1" wp14:editId="3564D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2497883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98"/>
                            <a:gd name="T1" fmla="*/ 22 h 100"/>
                            <a:gd name="T2" fmla="*/ 0 w 9998"/>
                            <a:gd name="T3" fmla="*/ 22 h 100"/>
                            <a:gd name="T4" fmla="*/ 9998 w 9998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98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9998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9ED4" id="polygon90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9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" path="m,22r,l9998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6D5AE2" wp14:editId="28965FC5">
                <wp:simplePos x="0" y="0"/>
                <wp:positionH relativeFrom="page">
                  <wp:posOffset>3242310</wp:posOffset>
                </wp:positionH>
                <wp:positionV relativeFrom="page">
                  <wp:posOffset>3315970</wp:posOffset>
                </wp:positionV>
                <wp:extent cx="1270000" cy="12700"/>
                <wp:effectExtent l="3810" t="1270" r="2540" b="0"/>
                <wp:wrapNone/>
                <wp:docPr id="2035586681" name="WS_polygon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2700"/>
                        </a:xfrm>
                        <a:custGeom>
                          <a:avLst/>
                          <a:gdLst>
                            <a:gd name="T0" fmla="*/ 0 w 9998"/>
                            <a:gd name="T1" fmla="*/ 22 h 100"/>
                            <a:gd name="T2" fmla="*/ 0 w 9998"/>
                            <a:gd name="T3" fmla="*/ 22 h 100"/>
                            <a:gd name="T4" fmla="*/ 9998 w 9998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98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9998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B119" id="WS_polygon90" o:spid="_x0000_s1026" style="position:absolute;margin-left:255.3pt;margin-top:261.1pt;width:100pt;height:1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9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" path="m,22r,l9998,22e" fillcolor="black" stroked="f">
                <v:stroke joinstyle="miter"/>
                <v:path o:connecttype="custom" o:connectlocs="0,2794;0,2794;127000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26D5AE3" wp14:editId="47E27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786376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577"/>
                            <a:gd name="T1" fmla="*/ 22 h 100"/>
                            <a:gd name="T2" fmla="*/ 0 w 22577"/>
                            <a:gd name="T3" fmla="*/ 22 h 100"/>
                            <a:gd name="T4" fmla="*/ 22577 w 2257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7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2577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C39" id="polygon91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7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" path="m,22r,l22577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6D5AE4" wp14:editId="67E3655F">
                <wp:simplePos x="0" y="0"/>
                <wp:positionH relativeFrom="page">
                  <wp:posOffset>4518025</wp:posOffset>
                </wp:positionH>
                <wp:positionV relativeFrom="page">
                  <wp:posOffset>3315970</wp:posOffset>
                </wp:positionV>
                <wp:extent cx="2867025" cy="12700"/>
                <wp:effectExtent l="3175" t="1270" r="0" b="0"/>
                <wp:wrapNone/>
                <wp:docPr id="24753584" name="WS_polygon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2700"/>
                        </a:xfrm>
                        <a:custGeom>
                          <a:avLst/>
                          <a:gdLst>
                            <a:gd name="T0" fmla="*/ 0 w 22577"/>
                            <a:gd name="T1" fmla="*/ 22 h 100"/>
                            <a:gd name="T2" fmla="*/ 0 w 22577"/>
                            <a:gd name="T3" fmla="*/ 22 h 100"/>
                            <a:gd name="T4" fmla="*/ 22577 w 2257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7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2577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603FA" id="WS_polygon91" o:spid="_x0000_s1026" style="position:absolute;margin-left:355.75pt;margin-top:261.1pt;width:225.75pt;height:1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57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" path="m,22r,l22577,22e" fillcolor="black" stroked="f">
                <v:stroke joinstyle="miter"/>
                <v:path o:connecttype="custom" o:connectlocs="0,2794;0,2794;2867025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6D5AE5" wp14:editId="3A12B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579436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6640"/>
                            <a:gd name="T1" fmla="*/ 7800 h 7800"/>
                            <a:gd name="T2" fmla="*/ 0 w 56640"/>
                            <a:gd name="T3" fmla="*/ 7800 h 7800"/>
                            <a:gd name="T4" fmla="*/ 56640 w 56640"/>
                            <a:gd name="T5" fmla="*/ 7800 h 7800"/>
                            <a:gd name="T6" fmla="*/ 56640 w 56640"/>
                            <a:gd name="T7" fmla="*/ 7800 h 7800"/>
                            <a:gd name="T8" fmla="*/ 56640 w 56640"/>
                            <a:gd name="T9" fmla="*/ 0 h 7800"/>
                            <a:gd name="T10" fmla="*/ 56640 w 56640"/>
                            <a:gd name="T11" fmla="*/ 0 h 7800"/>
                            <a:gd name="T12" fmla="*/ 0 w 56640"/>
                            <a:gd name="T13" fmla="*/ 0 h 7800"/>
                            <a:gd name="T14" fmla="*/ 0 w 56640"/>
                            <a:gd name="T15" fmla="*/ 0 h 7800"/>
                            <a:gd name="T16" fmla="*/ 0 w 56640"/>
                            <a:gd name="T17" fmla="*/ 7800 h 7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640" h="7800">
                              <a:moveTo>
                                <a:pt x="0" y="7800"/>
                              </a:moveTo>
                              <a:lnTo>
                                <a:pt x="0" y="7800"/>
                              </a:lnTo>
                              <a:lnTo>
                                <a:pt x="56640" y="7800"/>
                              </a:lnTo>
                              <a:lnTo>
                                <a:pt x="56640" y="0"/>
                              </a:lnTo>
                              <a:lnTo>
                                <a:pt x="0" y="0"/>
                              </a:lnTo>
                              <a:lnTo>
                                <a:pt x="0" y="7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78B1" id="polygon18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40,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" path="m,7800r,l56640,7800,56640,,,,,7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6D5AE7" wp14:editId="31FC4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931172476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6740"/>
                            <a:gd name="T1" fmla="*/ 7850 h 7900"/>
                            <a:gd name="T2" fmla="*/ 50 w 56740"/>
                            <a:gd name="T3" fmla="*/ 7850 h 7900"/>
                            <a:gd name="T4" fmla="*/ 56690 w 56740"/>
                            <a:gd name="T5" fmla="*/ 7850 h 7900"/>
                            <a:gd name="T6" fmla="*/ 56690 w 56740"/>
                            <a:gd name="T7" fmla="*/ 7850 h 7900"/>
                            <a:gd name="T8" fmla="*/ 56690 w 56740"/>
                            <a:gd name="T9" fmla="*/ 50 h 7900"/>
                            <a:gd name="T10" fmla="*/ 56690 w 56740"/>
                            <a:gd name="T11" fmla="*/ 50 h 7900"/>
                            <a:gd name="T12" fmla="*/ 50 w 56740"/>
                            <a:gd name="T13" fmla="*/ 50 h 7900"/>
                            <a:gd name="T14" fmla="*/ 50 w 56740"/>
                            <a:gd name="T15" fmla="*/ 50 h 7900"/>
                            <a:gd name="T16" fmla="*/ 50 w 56740"/>
                            <a:gd name="T17" fmla="*/ 7850 h 7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740" h="7900">
                              <a:moveTo>
                                <a:pt x="50" y="7850"/>
                              </a:moveTo>
                              <a:lnTo>
                                <a:pt x="50" y="7850"/>
                              </a:lnTo>
                              <a:lnTo>
                                <a:pt x="56690" y="7850"/>
                              </a:lnTo>
                              <a:lnTo>
                                <a:pt x="56690" y="50"/>
                              </a:lnTo>
                              <a:lnTo>
                                <a:pt x="50" y="50"/>
                              </a:lnTo>
                              <a:lnTo>
                                <a:pt x="50" y="7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5D0C" id="polygon18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4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" path="m50,7850r,l56690,7850r,-7800l50,50r,7800e">
                <v:stroke joinstyle="miter"/>
                <v:path o:connecttype="custom" o:connectlocs="560,630981;560,630981;634440,630981;634440,630981;634440,4019;634440,4019;560,4019;560,4019;560,630981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6D5AE9" wp14:editId="119D9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8458302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6550"/>
                            <a:gd name="T1" fmla="*/ 16575 h 16575"/>
                            <a:gd name="T2" fmla="*/ 0 w 56550"/>
                            <a:gd name="T3" fmla="*/ 16575 h 16575"/>
                            <a:gd name="T4" fmla="*/ 56550 w 56550"/>
                            <a:gd name="T5" fmla="*/ 16575 h 16575"/>
                            <a:gd name="T6" fmla="*/ 56550 w 56550"/>
                            <a:gd name="T7" fmla="*/ 16575 h 16575"/>
                            <a:gd name="T8" fmla="*/ 56550 w 56550"/>
                            <a:gd name="T9" fmla="*/ 0 h 16575"/>
                            <a:gd name="T10" fmla="*/ 56550 w 56550"/>
                            <a:gd name="T11" fmla="*/ 0 h 16575"/>
                            <a:gd name="T12" fmla="*/ 0 w 56550"/>
                            <a:gd name="T13" fmla="*/ 0 h 16575"/>
                            <a:gd name="T14" fmla="*/ 0 w 56550"/>
                            <a:gd name="T15" fmla="*/ 0 h 16575"/>
                            <a:gd name="T16" fmla="*/ 0 w 56550"/>
                            <a:gd name="T17" fmla="*/ 16575 h 1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550" h="16575">
                              <a:moveTo>
                                <a:pt x="0" y="16575"/>
                              </a:moveTo>
                              <a:lnTo>
                                <a:pt x="0" y="16575"/>
                              </a:lnTo>
                              <a:lnTo>
                                <a:pt x="56550" y="16575"/>
                              </a:lnTo>
                              <a:lnTo>
                                <a:pt x="56550" y="0"/>
                              </a:lnTo>
                              <a:lnTo>
                                <a:pt x="0" y="0"/>
                              </a:lnTo>
                              <a:lnTo>
                                <a:pt x="0" y="16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6AC2" id="polygon199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550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" path="m,16575r,l56550,16575,56550,,,,,1657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26D5AEB" wp14:editId="5B092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952249727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6650"/>
                            <a:gd name="T1" fmla="*/ 16625 h 16675"/>
                            <a:gd name="T2" fmla="*/ 50 w 56650"/>
                            <a:gd name="T3" fmla="*/ 16625 h 16675"/>
                            <a:gd name="T4" fmla="*/ 56600 w 56650"/>
                            <a:gd name="T5" fmla="*/ 16625 h 16675"/>
                            <a:gd name="T6" fmla="*/ 56600 w 56650"/>
                            <a:gd name="T7" fmla="*/ 16625 h 16675"/>
                            <a:gd name="T8" fmla="*/ 56600 w 56650"/>
                            <a:gd name="T9" fmla="*/ 50 h 16675"/>
                            <a:gd name="T10" fmla="*/ 56600 w 56650"/>
                            <a:gd name="T11" fmla="*/ 50 h 16675"/>
                            <a:gd name="T12" fmla="*/ 50 w 56650"/>
                            <a:gd name="T13" fmla="*/ 50 h 16675"/>
                            <a:gd name="T14" fmla="*/ 50 w 56650"/>
                            <a:gd name="T15" fmla="*/ 50 h 16675"/>
                            <a:gd name="T16" fmla="*/ 50 w 56650"/>
                            <a:gd name="T17" fmla="*/ 16625 h 16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650" h="16675">
                              <a:moveTo>
                                <a:pt x="50" y="16625"/>
                              </a:moveTo>
                              <a:lnTo>
                                <a:pt x="50" y="16625"/>
                              </a:lnTo>
                              <a:lnTo>
                                <a:pt x="56600" y="16625"/>
                              </a:lnTo>
                              <a:lnTo>
                                <a:pt x="56600" y="50"/>
                              </a:lnTo>
                              <a:lnTo>
                                <a:pt x="50" y="50"/>
                              </a:lnTo>
                              <a:lnTo>
                                <a:pt x="50" y="166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2394" id="polygon200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5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" path="m50,16625r,l56600,16625r,-16575l50,50r,16575e">
                <v:stroke joinstyle="miter"/>
                <v:path o:connecttype="custom" o:connectlocs="560,633096;560,633096;634440,633096;634440,633096;634440,1904;634440,1904;560,1904;560,1904;560,633096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6D5AED" wp14:editId="35AC49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207070" name="polygon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6925"/>
                            <a:gd name="T1" fmla="*/ 7350 h 7350"/>
                            <a:gd name="T2" fmla="*/ 0 w 56925"/>
                            <a:gd name="T3" fmla="*/ 7350 h 7350"/>
                            <a:gd name="T4" fmla="*/ 56925 w 56925"/>
                            <a:gd name="T5" fmla="*/ 7350 h 7350"/>
                            <a:gd name="T6" fmla="*/ 56925 w 56925"/>
                            <a:gd name="T7" fmla="*/ 7350 h 7350"/>
                            <a:gd name="T8" fmla="*/ 56925 w 56925"/>
                            <a:gd name="T9" fmla="*/ 0 h 7350"/>
                            <a:gd name="T10" fmla="*/ 56925 w 56925"/>
                            <a:gd name="T11" fmla="*/ 0 h 7350"/>
                            <a:gd name="T12" fmla="*/ 0 w 56925"/>
                            <a:gd name="T13" fmla="*/ 0 h 7350"/>
                            <a:gd name="T14" fmla="*/ 0 w 56925"/>
                            <a:gd name="T15" fmla="*/ 0 h 7350"/>
                            <a:gd name="T16" fmla="*/ 0 w 56925"/>
                            <a:gd name="T17" fmla="*/ 7350 h 7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925" h="7350">
                              <a:moveTo>
                                <a:pt x="0" y="7350"/>
                              </a:moveTo>
                              <a:lnTo>
                                <a:pt x="0" y="7350"/>
                              </a:lnTo>
                              <a:lnTo>
                                <a:pt x="56925" y="7350"/>
                              </a:lnTo>
                              <a:lnTo>
                                <a:pt x="56925" y="0"/>
                              </a:lnTo>
                              <a:lnTo>
                                <a:pt x="0" y="0"/>
                              </a:lnTo>
                              <a:lnTo>
                                <a:pt x="0" y="73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0648" id="polygon248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925,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" path="m,7350r,l56925,7350,56925,,,,,73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26D5AEF" wp14:editId="700B4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473273028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7025"/>
                            <a:gd name="T1" fmla="*/ 7400 h 7450"/>
                            <a:gd name="T2" fmla="*/ 50 w 57025"/>
                            <a:gd name="T3" fmla="*/ 7400 h 7450"/>
                            <a:gd name="T4" fmla="*/ 56975 w 57025"/>
                            <a:gd name="T5" fmla="*/ 7400 h 7450"/>
                            <a:gd name="T6" fmla="*/ 56975 w 57025"/>
                            <a:gd name="T7" fmla="*/ 7400 h 7450"/>
                            <a:gd name="T8" fmla="*/ 56975 w 57025"/>
                            <a:gd name="T9" fmla="*/ 50 h 7450"/>
                            <a:gd name="T10" fmla="*/ 56975 w 57025"/>
                            <a:gd name="T11" fmla="*/ 50 h 7450"/>
                            <a:gd name="T12" fmla="*/ 50 w 57025"/>
                            <a:gd name="T13" fmla="*/ 50 h 7450"/>
                            <a:gd name="T14" fmla="*/ 50 w 57025"/>
                            <a:gd name="T15" fmla="*/ 50 h 7450"/>
                            <a:gd name="T16" fmla="*/ 50 w 57025"/>
                            <a:gd name="T17" fmla="*/ 7400 h 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025" h="7450">
                              <a:moveTo>
                                <a:pt x="50" y="7400"/>
                              </a:moveTo>
                              <a:lnTo>
                                <a:pt x="50" y="7400"/>
                              </a:lnTo>
                              <a:lnTo>
                                <a:pt x="56975" y="7400"/>
                              </a:lnTo>
                              <a:lnTo>
                                <a:pt x="56975" y="50"/>
                              </a:lnTo>
                              <a:lnTo>
                                <a:pt x="50" y="50"/>
                              </a:lnTo>
                              <a:lnTo>
                                <a:pt x="50" y="7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0AEF" id="polygon249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25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" path="m50,7400r,l56975,7400r,-7350l50,50r,7350e">
                <v:stroke joinstyle="miter"/>
                <v:path o:connecttype="custom" o:connectlocs="557,630738;557,630738;634443,630738;634443,630738;634443,4262;634443,4262;557,4262;557,4262;557,630738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26D5AF1" wp14:editId="012A6E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36204794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CD40" id="polygon270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26D5AF3" wp14:editId="7A3BF4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14506865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D901" id="polygon271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26D5AF5" wp14:editId="1137B3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9495768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D1C0" id="polygon272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26D5AF7" wp14:editId="452D9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53866532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24E0" id="polygon273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6D5AF9" wp14:editId="240B2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86708609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567C" id="polygon274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6D5AFB" wp14:editId="5F9AB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85781118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BBCD" id="polygon275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6D5AFD" wp14:editId="53A16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2086488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5072" id="polygon276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</w:p>
    <w:p w14:paraId="626D58B8" w14:textId="3E95194F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B9" w14:textId="5CE075AC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BC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59E0EF9D" w14:textId="53FAD886" w:rsidR="00693670" w:rsidRDefault="00693670" w:rsidP="00693670">
      <w:pPr>
        <w:pStyle w:val="NoSpacing"/>
        <w:contextualSpacing/>
        <w:rPr>
          <w:rFonts w:ascii="Arial" w:hAnsi="Arial" w:cs="Arial"/>
          <w:sz w:val="22"/>
        </w:rPr>
      </w:pPr>
      <w:r w:rsidRPr="00693670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60DDBA4" wp14:editId="14FF7026">
                <wp:simplePos x="0" y="0"/>
                <wp:positionH relativeFrom="column">
                  <wp:posOffset>1455420</wp:posOffset>
                </wp:positionH>
                <wp:positionV relativeFrom="paragraph">
                  <wp:posOffset>170180</wp:posOffset>
                </wp:positionV>
                <wp:extent cx="4314825" cy="533400"/>
                <wp:effectExtent l="0" t="0" r="28575" b="19050"/>
                <wp:wrapSquare wrapText="bothSides"/>
                <wp:docPr id="515842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F848" w14:textId="0CC1466F" w:rsidR="00693670" w:rsidRPr="00F26B2D" w:rsidRDefault="00693670" w:rsidP="00693670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-4"/>
                                <w:sz w:val="22"/>
                              </w:rPr>
                              <w:t>Send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amples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-4"/>
                                <w:sz w:val="22"/>
                              </w:rPr>
                              <w:t>t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-4"/>
                                <w:sz w:val="22"/>
                              </w:rPr>
                              <w:t>o:</w:t>
                            </w:r>
                          </w:p>
                          <w:p w14:paraId="7D788ECF" w14:textId="77777777" w:rsidR="00693670" w:rsidRPr="00693670" w:rsidRDefault="00693670" w:rsidP="00693670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5"/>
                                <w:w w:val="95"/>
                                <w:sz w:val="22"/>
                              </w:rPr>
                              <w:t>SRUC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Health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4"/>
                                <w:w w:val="95"/>
                                <w:sz w:val="22"/>
                              </w:rPr>
                              <w:t>Schemes,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Greycrook,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St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4"/>
                                <w:w w:val="95"/>
                                <w:sz w:val="22"/>
                              </w:rPr>
                              <w:t>Boswells,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TD6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5"/>
                                <w:w w:val="95"/>
                                <w:sz w:val="22"/>
                              </w:rPr>
                              <w:t>0EQ</w:t>
                            </w:r>
                          </w:p>
                          <w:p w14:paraId="2FC18512" w14:textId="74022359" w:rsidR="00693670" w:rsidRDefault="00693670" w:rsidP="00693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DBA4" id="_x0000_s1027" type="#_x0000_t202" style="position:absolute;margin-left:114.6pt;margin-top:13.4pt;width:339.75pt;height:4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">
                <v:textbox>
                  <w:txbxContent>
                    <w:p w14:paraId="10A3F848" w14:textId="0CC1466F" w:rsidR="00693670" w:rsidRPr="00F26B2D" w:rsidRDefault="00693670" w:rsidP="00693670">
                      <w:pPr>
                        <w:pStyle w:val="NoSpacing"/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26B2D">
                        <w:rPr>
                          <w:rFonts w:ascii="Arial" w:hAnsi="Arial" w:cs="Arial"/>
                          <w:noProof/>
                          <w:spacing w:val="-4"/>
                          <w:sz w:val="22"/>
                        </w:rPr>
                        <w:t>Send</w:t>
                      </w:r>
                      <w:r w:rsidRPr="00F26B2D">
                        <w:rPr>
                          <w:rFonts w:ascii="Arial" w:hAnsi="Arial" w:cs="Arial"/>
                          <w:noProof/>
                          <w:spacing w:val="9"/>
                          <w:sz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s</w:t>
                      </w:r>
                      <w:r w:rsidRPr="00F26B2D">
                        <w:rPr>
                          <w:rFonts w:ascii="Arial" w:hAnsi="Arial" w:cs="Arial"/>
                          <w:noProof/>
                          <w:sz w:val="22"/>
                        </w:rPr>
                        <w:t>amples</w:t>
                      </w:r>
                      <w:r w:rsidRPr="00F26B2D">
                        <w:rPr>
                          <w:rFonts w:ascii="Arial" w:hAnsi="Arial" w:cs="Arial"/>
                          <w:noProof/>
                          <w:spacing w:val="9"/>
                          <w:sz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noProof/>
                          <w:spacing w:val="-4"/>
                          <w:sz w:val="22"/>
                        </w:rPr>
                        <w:t>t</w:t>
                      </w:r>
                      <w:r w:rsidRPr="00F26B2D">
                        <w:rPr>
                          <w:rFonts w:ascii="Arial" w:hAnsi="Arial" w:cs="Arial"/>
                          <w:noProof/>
                          <w:spacing w:val="-4"/>
                          <w:sz w:val="22"/>
                        </w:rPr>
                        <w:t>o:</w:t>
                      </w:r>
                    </w:p>
                    <w:p w14:paraId="7D788ECF" w14:textId="77777777" w:rsidR="00693670" w:rsidRPr="00693670" w:rsidRDefault="00693670" w:rsidP="00693670">
                      <w:pPr>
                        <w:pStyle w:val="NoSpacing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5"/>
                          <w:w w:val="95"/>
                          <w:sz w:val="22"/>
                        </w:rPr>
                        <w:t>SRUC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9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Health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9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4"/>
                          <w:w w:val="95"/>
                          <w:sz w:val="22"/>
                        </w:rPr>
                        <w:t>Schemes,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Greycrook,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St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4"/>
                          <w:w w:val="95"/>
                          <w:sz w:val="22"/>
                        </w:rPr>
                        <w:t>Boswells,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TD6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9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5"/>
                          <w:w w:val="95"/>
                          <w:sz w:val="22"/>
                        </w:rPr>
                        <w:t>0EQ</w:t>
                      </w:r>
                    </w:p>
                    <w:p w14:paraId="2FC18512" w14:textId="74022359" w:rsidR="00693670" w:rsidRDefault="00693670" w:rsidP="00693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53457" w14:textId="77777777" w:rsidR="00693670" w:rsidRDefault="00693670" w:rsidP="00FE388F">
      <w:pPr>
        <w:pStyle w:val="NoSpacing"/>
        <w:contextualSpacing/>
        <w:jc w:val="right"/>
        <w:rPr>
          <w:rFonts w:ascii="Arial" w:hAnsi="Arial" w:cs="Arial"/>
          <w:sz w:val="22"/>
        </w:rPr>
      </w:pPr>
    </w:p>
    <w:p w14:paraId="6BBE077F" w14:textId="77777777" w:rsidR="00693670" w:rsidRDefault="00693670" w:rsidP="00693670">
      <w:pPr>
        <w:pStyle w:val="NoSpacing"/>
        <w:contextualSpacing/>
        <w:rPr>
          <w:rFonts w:ascii="Arial" w:hAnsi="Arial" w:cs="Arial"/>
          <w:noProof/>
          <w:sz w:val="22"/>
        </w:rPr>
      </w:pPr>
    </w:p>
    <w:p w14:paraId="2C8C5FF0" w14:textId="77777777" w:rsidR="00693670" w:rsidRDefault="00693670" w:rsidP="00693670">
      <w:pPr>
        <w:pStyle w:val="NoSpacing"/>
        <w:contextualSpacing/>
        <w:rPr>
          <w:rFonts w:ascii="Arial" w:hAnsi="Arial" w:cs="Arial"/>
          <w:noProof/>
          <w:sz w:val="22"/>
        </w:rPr>
      </w:pPr>
    </w:p>
    <w:p w14:paraId="10A182D2" w14:textId="20049296" w:rsidR="00693670" w:rsidRPr="00693670" w:rsidRDefault="00457727" w:rsidP="00693670">
      <w:pPr>
        <w:pStyle w:val="NoSpacing"/>
        <w:keepNext/>
        <w:widowControl/>
        <w:contextualSpacing/>
        <w:jc w:val="center"/>
        <w:rPr>
          <w:rFonts w:ascii="Arial" w:hAnsi="Arial" w:cs="Arial"/>
          <w:sz w:val="20"/>
          <w:szCs w:val="20"/>
        </w:rPr>
      </w:pPr>
      <w:r w:rsidRPr="00693670">
        <w:rPr>
          <w:rFonts w:ascii="Arial" w:hAnsi="Arial" w:cs="Arial"/>
          <w:noProof/>
          <w:sz w:val="20"/>
          <w:szCs w:val="20"/>
        </w:rPr>
        <w:t>For</w:t>
      </w:r>
      <w:r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Annual</w:t>
      </w:r>
      <w:r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Screens</w:t>
      </w:r>
      <w:r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(excluding</w:t>
      </w:r>
      <w:r w:rsidRPr="00693670">
        <w:rPr>
          <w:rFonts w:ascii="Arial" w:hAnsi="Arial" w:cs="Arial"/>
          <w:noProof/>
          <w:spacing w:val="9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BVD)</w:t>
      </w:r>
      <w:r w:rsidRPr="00693670">
        <w:rPr>
          <w:rFonts w:ascii="Arial" w:hAnsi="Arial" w:cs="Arial"/>
          <w:noProof/>
          <w:spacing w:val="9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please</w:t>
      </w:r>
      <w:r w:rsidRPr="00693670">
        <w:rPr>
          <w:rFonts w:ascii="Arial" w:hAnsi="Arial" w:cs="Arial"/>
          <w:noProof/>
          <w:spacing w:val="8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contact</w:t>
      </w:r>
      <w:r w:rsidRPr="00693670">
        <w:rPr>
          <w:rFonts w:ascii="Arial" w:hAnsi="Arial" w:cs="Arial"/>
          <w:noProof/>
          <w:spacing w:val="11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the</w:t>
      </w:r>
      <w:r w:rsidRPr="00693670">
        <w:rPr>
          <w:rFonts w:ascii="Arial" w:hAnsi="Arial" w:cs="Arial"/>
          <w:noProof/>
          <w:spacing w:val="9"/>
          <w:sz w:val="20"/>
          <w:szCs w:val="20"/>
        </w:rPr>
        <w:t> </w:t>
      </w:r>
      <w:r w:rsidRPr="00693670">
        <w:rPr>
          <w:rFonts w:ascii="Arial" w:hAnsi="Arial" w:cs="Arial"/>
          <w:noProof/>
          <w:spacing w:val="-2"/>
          <w:sz w:val="20"/>
          <w:szCs w:val="20"/>
        </w:rPr>
        <w:t>office</w:t>
      </w:r>
      <w:r w:rsidRPr="00693670">
        <w:rPr>
          <w:rFonts w:ascii="Arial" w:hAnsi="Arial" w:cs="Arial"/>
          <w:noProof/>
          <w:spacing w:val="8"/>
          <w:sz w:val="20"/>
          <w:szCs w:val="20"/>
        </w:rPr>
        <w:t> </w:t>
      </w:r>
      <w:r w:rsidRPr="00693670">
        <w:rPr>
          <w:rFonts w:ascii="Arial" w:hAnsi="Arial" w:cs="Arial"/>
          <w:noProof/>
          <w:spacing w:val="-2"/>
          <w:sz w:val="20"/>
          <w:szCs w:val="20"/>
        </w:rPr>
        <w:t>at</w:t>
      </w:r>
      <w:r w:rsidR="006915AB">
        <w:rPr>
          <w:rFonts w:ascii="Arial" w:hAnsi="Arial" w:cs="Arial"/>
          <w:noProof/>
          <w:spacing w:val="15"/>
          <w:sz w:val="20"/>
          <w:szCs w:val="20"/>
        </w:rPr>
        <w:t xml:space="preserve"> </w:t>
      </w:r>
      <w:r w:rsidRPr="00693670">
        <w:rPr>
          <w:rFonts w:ascii="Arial" w:hAnsi="Arial" w:cs="Arial"/>
          <w:noProof/>
          <w:color w:val="0000FF"/>
          <w:sz w:val="20"/>
          <w:szCs w:val="20"/>
          <w:u w:val="single"/>
        </w:rPr>
        <w:t>healthschemes@sruc.ac.uk</w:t>
      </w:r>
      <w:r w:rsidRPr="00693670">
        <w:rPr>
          <w:rFonts w:ascii="Arial" w:hAnsi="Arial" w:cs="Arial"/>
          <w:noProof/>
          <w:spacing w:val="13"/>
          <w:sz w:val="20"/>
          <w:szCs w:val="20"/>
        </w:rPr>
        <w:t> </w:t>
      </w:r>
      <w:r w:rsidRPr="00693670">
        <w:rPr>
          <w:rFonts w:ascii="Arial" w:hAnsi="Arial" w:cs="Arial"/>
          <w:noProof/>
          <w:spacing w:val="-2"/>
          <w:sz w:val="20"/>
          <w:szCs w:val="20"/>
        </w:rPr>
        <w:t>for</w:t>
      </w:r>
      <w:r w:rsidR="00693670" w:rsidRPr="00693670">
        <w:rPr>
          <w:rFonts w:ascii="Arial" w:hAnsi="Arial" w:cs="Arial"/>
          <w:sz w:val="20"/>
          <w:szCs w:val="20"/>
        </w:rPr>
        <w:t xml:space="preserve"> </w:t>
      </w:r>
    </w:p>
    <w:p w14:paraId="54E1E509" w14:textId="791C6561" w:rsidR="00693670" w:rsidRPr="00693670" w:rsidRDefault="00693670" w:rsidP="00693670">
      <w:pPr>
        <w:pStyle w:val="NoSpacing"/>
        <w:keepNext/>
        <w:widowControl/>
        <w:contextualSpacing/>
        <w:jc w:val="center"/>
        <w:rPr>
          <w:rFonts w:ascii="Arial" w:hAnsi="Arial" w:cs="Arial"/>
          <w:sz w:val="20"/>
          <w:szCs w:val="20"/>
        </w:rPr>
      </w:pPr>
      <w:r w:rsidRPr="00693670">
        <w:rPr>
          <w:rFonts w:ascii="Arial" w:hAnsi="Arial" w:cs="Arial"/>
          <w:sz w:val="20"/>
          <w:szCs w:val="20"/>
        </w:rPr>
        <w:t>c</w:t>
      </w:r>
      <w:r w:rsidR="00457727" w:rsidRPr="00693670">
        <w:rPr>
          <w:rFonts w:ascii="Arial" w:hAnsi="Arial" w:cs="Arial"/>
          <w:noProof/>
          <w:spacing w:val="-2"/>
          <w:sz w:val="20"/>
          <w:szCs w:val="20"/>
        </w:rPr>
        <w:t>lient</w:t>
      </w:r>
      <w:r w:rsidRPr="00693670">
        <w:rPr>
          <w:rFonts w:ascii="Arial" w:hAnsi="Arial" w:cs="Arial"/>
          <w:noProof/>
          <w:spacing w:val="11"/>
          <w:sz w:val="20"/>
          <w:szCs w:val="20"/>
        </w:rPr>
        <w:t>-</w:t>
      </w:r>
      <w:r w:rsidR="00457727" w:rsidRPr="00693670">
        <w:rPr>
          <w:rFonts w:ascii="Arial" w:hAnsi="Arial" w:cs="Arial"/>
          <w:noProof/>
          <w:sz w:val="20"/>
          <w:szCs w:val="20"/>
        </w:rPr>
        <w:t>specific</w:t>
      </w:r>
      <w:r w:rsidR="00457727"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z w:val="20"/>
          <w:szCs w:val="20"/>
        </w:rPr>
        <w:t>barcoded</w:t>
      </w:r>
      <w:r w:rsidR="00457727" w:rsidRPr="00693670">
        <w:rPr>
          <w:rFonts w:ascii="Arial" w:hAnsi="Arial" w:cs="Arial"/>
          <w:noProof/>
          <w:spacing w:val="11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z w:val="20"/>
          <w:szCs w:val="20"/>
        </w:rPr>
        <w:t>labels</w:t>
      </w:r>
      <w:r w:rsidR="00457727"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pacing w:val="-4"/>
          <w:sz w:val="20"/>
          <w:szCs w:val="20"/>
        </w:rPr>
        <w:t>and</w:t>
      </w:r>
      <w:r w:rsidR="00457727" w:rsidRPr="00693670">
        <w:rPr>
          <w:rFonts w:ascii="Arial" w:hAnsi="Arial" w:cs="Arial"/>
          <w:noProof/>
          <w:spacing w:val="11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z w:val="20"/>
          <w:szCs w:val="20"/>
        </w:rPr>
        <w:t>paperwork.</w:t>
      </w:r>
    </w:p>
    <w:p w14:paraId="626D58C1" w14:textId="1F24767A" w:rsidR="00457727" w:rsidRPr="00E54C77" w:rsidRDefault="00457727" w:rsidP="00693670">
      <w:pPr>
        <w:pStyle w:val="NoSpacing"/>
        <w:contextualSpacing/>
        <w:jc w:val="center"/>
        <w:rPr>
          <w:rFonts w:ascii="Arial" w:hAnsi="Arial" w:cs="Arial"/>
          <w:color w:val="EE0000"/>
          <w:sz w:val="20"/>
          <w:szCs w:val="20"/>
        </w:rPr>
      </w:pPr>
      <w:r w:rsidRPr="00E54C77">
        <w:rPr>
          <w:rFonts w:ascii="Arial" w:hAnsi="Arial" w:cs="Arial"/>
          <w:i/>
          <w:noProof/>
          <w:color w:val="EE0000"/>
          <w:spacing w:val="-4"/>
          <w:sz w:val="20"/>
          <w:szCs w:val="20"/>
        </w:rPr>
        <w:t>Where</w:t>
      </w:r>
      <w:r w:rsidRPr="00E54C77">
        <w:rPr>
          <w:rFonts w:ascii="Arial" w:hAnsi="Arial" w:cs="Arial"/>
          <w:i/>
          <w:noProof/>
          <w:color w:val="EE0000"/>
          <w:spacing w:val="10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non-health</w:t>
      </w:r>
      <w:r w:rsidRPr="00E54C77">
        <w:rPr>
          <w:rFonts w:ascii="Arial" w:hAnsi="Arial" w:cs="Arial"/>
          <w:i/>
          <w:noProof/>
          <w:color w:val="EE0000"/>
          <w:spacing w:val="10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scheme</w:t>
      </w:r>
      <w:r w:rsidRPr="00E54C77">
        <w:rPr>
          <w:rFonts w:ascii="Arial" w:hAnsi="Arial" w:cs="Arial"/>
          <w:i/>
          <w:noProof/>
          <w:color w:val="EE0000"/>
          <w:spacing w:val="11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testing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is</w:t>
      </w:r>
      <w:r w:rsidRPr="00E54C77">
        <w:rPr>
          <w:rFonts w:ascii="Arial" w:hAnsi="Arial" w:cs="Arial"/>
          <w:i/>
          <w:noProof/>
          <w:color w:val="EE0000"/>
          <w:spacing w:val="9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required,</w:t>
      </w:r>
      <w:r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please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submit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a</w:t>
      </w:r>
      <w:r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second</w:t>
      </w:r>
      <w:r w:rsidRPr="00E54C77">
        <w:rPr>
          <w:rFonts w:ascii="Arial" w:hAnsi="Arial" w:cs="Arial"/>
          <w:i/>
          <w:noProof/>
          <w:color w:val="EE0000"/>
          <w:spacing w:val="9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blood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sample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1"/>
          <w:sz w:val="20"/>
          <w:szCs w:val="20"/>
        </w:rPr>
        <w:t>along</w:t>
      </w:r>
      <w:r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with</w:t>
      </w:r>
      <w:r w:rsidRPr="00E54C77">
        <w:rPr>
          <w:rFonts w:ascii="Arial" w:hAnsi="Arial" w:cs="Arial"/>
          <w:i/>
          <w:noProof/>
          <w:color w:val="EE0000"/>
          <w:spacing w:val="9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a</w:t>
      </w:r>
      <w:r w:rsidRPr="00E54C77">
        <w:rPr>
          <w:rFonts w:ascii="Arial" w:hAnsi="Arial" w:cs="Arial"/>
          <w:i/>
          <w:noProof/>
          <w:color w:val="EE0000"/>
          <w:spacing w:val="10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4"/>
          <w:sz w:val="20"/>
          <w:szCs w:val="20"/>
        </w:rPr>
        <w:t>SRUC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Farm</w:t>
      </w:r>
    </w:p>
    <w:p w14:paraId="626D58C3" w14:textId="48DF646B" w:rsidR="00457727" w:rsidRPr="00E54C77" w:rsidRDefault="00E77997" w:rsidP="00693670">
      <w:pPr>
        <w:pStyle w:val="NoSpacing"/>
        <w:contextualSpacing/>
        <w:jc w:val="center"/>
        <w:rPr>
          <w:rFonts w:ascii="Arial" w:hAnsi="Arial" w:cs="Arial"/>
          <w:color w:val="EE0000"/>
          <w:sz w:val="20"/>
          <w:szCs w:val="20"/>
        </w:rPr>
        <w:sectPr w:rsidR="00457727" w:rsidRPr="00E54C77" w:rsidSect="005A76FB">
          <w:type w:val="continuous"/>
          <w:pgSz w:w="11906" w:h="16839"/>
          <w:pgMar w:top="647" w:right="0" w:bottom="407" w:left="348" w:header="0" w:footer="0" w:gutter="0"/>
          <w:cols w:space="720" w:equalWidth="0">
            <w:col w:w="11558" w:space="0"/>
          </w:cols>
          <w:docGrid w:type="lines" w:linePitch="312"/>
        </w:sectPr>
      </w:pPr>
      <w:r w:rsidRPr="00E54C77">
        <w:rPr>
          <w:rFonts w:ascii="Arial" w:hAnsi="Arial" w:cs="Arial"/>
          <w:noProof/>
          <w:color w:val="EE0000"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E1814A" wp14:editId="3D1C3AAF">
                <wp:simplePos x="0" y="0"/>
                <wp:positionH relativeFrom="column">
                  <wp:posOffset>-1905</wp:posOffset>
                </wp:positionH>
                <wp:positionV relativeFrom="paragraph">
                  <wp:posOffset>1793240</wp:posOffset>
                </wp:positionV>
                <wp:extent cx="7171055" cy="857250"/>
                <wp:effectExtent l="0" t="0" r="10795" b="19050"/>
                <wp:wrapSquare wrapText="bothSides"/>
                <wp:docPr id="57523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1FE9" w14:textId="51FA5AE2" w:rsidR="00E77997" w:rsidRPr="00E77997" w:rsidRDefault="00E77997" w:rsidP="00E779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779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  <w:t>NUMBER OF SAMPLES SUBMITTED:</w:t>
                            </w:r>
                          </w:p>
                          <w:p w14:paraId="064DE777" w14:textId="7DCEE56A" w:rsidR="00E77997" w:rsidRPr="00E77997" w:rsidRDefault="00E77997" w:rsidP="00E77997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B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l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………… </w:t>
                            </w:r>
                            <w:proofErr w:type="spellStart"/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Fae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………… 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Tissue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Individual 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………… Bulk Milk………… 1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l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milk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14A" id="_x0000_s1028" type="#_x0000_t202" style="position:absolute;left:0;text-align:left;margin-left:-.15pt;margin-top:141.2pt;width:564.65pt;height:6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">
                <v:textbox>
                  <w:txbxContent>
                    <w:p w14:paraId="41AB1FE9" w14:textId="51FA5AE2" w:rsidR="00E77997" w:rsidRPr="00E77997" w:rsidRDefault="00E77997" w:rsidP="00E779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</w:pPr>
                      <w:r w:rsidRPr="00E77997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  <w:t>NUMBER OF SAMPLES SUBMITTED:</w:t>
                      </w:r>
                    </w:p>
                    <w:p w14:paraId="064DE777" w14:textId="7DCEE56A" w:rsidR="00E77997" w:rsidRPr="00E77997" w:rsidRDefault="00E77997" w:rsidP="00E77997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B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lood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………… </w:t>
                      </w:r>
                      <w:proofErr w:type="spellStart"/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Faece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………… 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Tissue…………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Individual 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Milk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………… Bulk Milk………… 1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lac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milk…………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727" w:rsidRPr="00E54C77">
        <w:rPr>
          <w:rFonts w:ascii="Arial" w:hAnsi="Arial" w:cs="Arial"/>
          <w:i/>
          <w:noProof/>
          <w:color w:val="EE0000"/>
          <w:sz w:val="20"/>
          <w:szCs w:val="20"/>
        </w:rPr>
        <w:t>Animal</w:t>
      </w:r>
      <w:r w:rsidR="00457727"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="00457727" w:rsidRPr="00E54C77">
        <w:rPr>
          <w:rFonts w:ascii="Arial" w:hAnsi="Arial" w:cs="Arial"/>
          <w:i/>
          <w:noProof/>
          <w:color w:val="EE0000"/>
          <w:sz w:val="20"/>
          <w:szCs w:val="20"/>
        </w:rPr>
        <w:t>submission</w:t>
      </w:r>
      <w:r w:rsidR="00457727"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="00457727"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form</w:t>
      </w:r>
    </w:p>
    <w:tbl>
      <w:tblPr>
        <w:tblpPr w:leftFromText="180" w:rightFromText="180" w:vertAnchor="page" w:horzAnchor="margin" w:tblpY="4801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3248"/>
        <w:gridCol w:w="2009"/>
        <w:gridCol w:w="4525"/>
      </w:tblGrid>
      <w:tr w:rsidR="00693670" w:rsidRPr="00F26B2D" w14:paraId="52777F27" w14:textId="77777777" w:rsidTr="00693670">
        <w:trPr>
          <w:trHeight w:hRule="exact" w:val="422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CCC956" w14:textId="77777777" w:rsidR="00693670" w:rsidRPr="00E77997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bookmarkStart w:id="0" w:name="1"/>
            <w:bookmarkEnd w:id="0"/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Vet</w:t>
            </w:r>
            <w:r w:rsidRPr="00E77997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Practice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954933F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A1E221" w14:textId="77777777" w:rsidR="00693670" w:rsidRPr="00E77997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Client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6CEAC6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E77997" w:rsidRPr="00F26B2D" w14:paraId="44B22417" w14:textId="77777777" w:rsidTr="00B92948">
        <w:trPr>
          <w:trHeight w:hRule="exact" w:val="929"/>
        </w:trPr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55D11C" w14:textId="77777777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Address</w:t>
            </w:r>
          </w:p>
        </w:tc>
        <w:tc>
          <w:tcPr>
            <w:tcW w:w="3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044061F" w14:textId="2BECD394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ABC320" w14:textId="77777777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Farm</w:t>
            </w:r>
            <w:r w:rsidRPr="00E77997">
              <w:rPr>
                <w:rFonts w:ascii="Arial" w:hAnsi="Arial" w:cs="Arial"/>
                <w:b/>
                <w:bCs/>
                <w:noProof/>
                <w:spacing w:val="11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spacing w:val="-5"/>
                <w:w w:val="95"/>
                <w:sz w:val="22"/>
              </w:rPr>
              <w:t>Name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69AA2B" w14:textId="77777777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E77997" w:rsidRPr="00F26B2D" w14:paraId="3EA53D2E" w14:textId="77777777" w:rsidTr="00B92948">
        <w:trPr>
          <w:trHeight w:hRule="exact" w:val="379"/>
        </w:trPr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1F527D" w14:textId="604C2E10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AC2781" w14:textId="77777777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C744C24" w14:textId="77777777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Holding</w:t>
            </w:r>
            <w:r w:rsidRPr="00E77997">
              <w:rPr>
                <w:rFonts w:ascii="Arial" w:hAnsi="Arial" w:cs="Arial"/>
                <w:b/>
                <w:bCs/>
                <w:noProof/>
                <w:spacing w:val="9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99E2F9" w14:textId="77777777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93670" w:rsidRPr="00F26B2D" w14:paraId="14392B41" w14:textId="77777777" w:rsidTr="00693670">
        <w:trPr>
          <w:trHeight w:hRule="exact" w:val="377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28D591" w14:textId="658FFCB1" w:rsidR="00693670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Practitioner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D95FCF0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152DD2" w14:textId="77777777" w:rsidR="00693670" w:rsidRPr="00E77997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Date</w:t>
            </w:r>
            <w:r w:rsidRPr="00E77997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Sampled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D8BB8B1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626D58C6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0" w:bottom="407" w:left="348" w:header="0" w:footer="0" w:gutter="0"/>
          <w:cols w:space="720"/>
          <w:docGrid w:type="lines" w:linePitch="312"/>
        </w:sectPr>
      </w:pPr>
    </w:p>
    <w:p w14:paraId="7F040EEE" w14:textId="55024633" w:rsidR="00E872C8" w:rsidRPr="00B971F0" w:rsidRDefault="00E872C8" w:rsidP="00E872C8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971F0">
        <w:rPr>
          <w:rFonts w:ascii="Arial" w:hAnsi="Arial" w:cs="Arial"/>
          <w:b/>
          <w:bCs/>
          <w:sz w:val="22"/>
          <w:szCs w:val="24"/>
        </w:rPr>
        <w:t>PCHS PROGRAMM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31"/>
        <w:tblW w:w="9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CF415A" w14:paraId="3867279F" w14:textId="77777777" w:rsidTr="00CF415A">
        <w:trPr>
          <w:trHeight w:val="454"/>
        </w:trPr>
        <w:tc>
          <w:tcPr>
            <w:tcW w:w="30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93CE228" w14:textId="77777777" w:rsidR="00CF415A" w:rsidRPr="001400C8" w:rsidRDefault="00CF415A" w:rsidP="00CF4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0C8">
              <w:rPr>
                <w:rFonts w:ascii="Arial" w:hAnsi="Arial" w:cs="Arial"/>
                <w:b/>
                <w:bCs/>
                <w:sz w:val="22"/>
                <w:szCs w:val="22"/>
              </w:rPr>
              <w:t>BV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BCD36D" w14:textId="77777777" w:rsidR="00CF415A" w:rsidRPr="001400C8" w:rsidRDefault="00CF415A" w:rsidP="00CF4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0C8">
              <w:rPr>
                <w:rFonts w:ascii="Arial" w:hAnsi="Arial" w:cs="Arial"/>
                <w:b/>
                <w:bCs/>
                <w:sz w:val="22"/>
                <w:szCs w:val="22"/>
              </w:rPr>
              <w:t>IB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07CD99" w14:textId="77777777" w:rsidR="00CF415A" w:rsidRPr="001400C8" w:rsidRDefault="00CF415A" w:rsidP="00CF4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0C8">
              <w:rPr>
                <w:rFonts w:ascii="Arial" w:hAnsi="Arial" w:cs="Arial"/>
                <w:b/>
                <w:bCs/>
                <w:sz w:val="22"/>
                <w:szCs w:val="22"/>
              </w:rPr>
              <w:t>L. Hardj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F415A" w14:paraId="0914E3D0" w14:textId="77777777" w:rsidTr="00CF415A">
        <w:trPr>
          <w:trHeight w:val="454"/>
        </w:trPr>
        <w:tc>
          <w:tcPr>
            <w:tcW w:w="30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67CBB6" w14:textId="7777777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1400C8">
              <w:rPr>
                <w:rFonts w:ascii="Arial" w:hAnsi="Arial" w:cs="Arial"/>
                <w:sz w:val="22"/>
                <w:szCs w:val="22"/>
              </w:rPr>
              <w:t>Accred</w:t>
            </w:r>
            <w:r>
              <w:rPr>
                <w:rFonts w:ascii="Arial" w:hAnsi="Arial" w:cs="Arial"/>
                <w:sz w:val="22"/>
                <w:szCs w:val="22"/>
              </w:rPr>
              <w:t>itation</w:t>
            </w:r>
          </w:p>
        </w:tc>
        <w:tc>
          <w:tcPr>
            <w:tcW w:w="30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EF3DC" w14:textId="7777777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1400C8">
              <w:rPr>
                <w:rFonts w:ascii="Arial" w:hAnsi="Arial" w:cs="Arial"/>
                <w:sz w:val="22"/>
                <w:szCs w:val="22"/>
              </w:rPr>
              <w:t>Accredit</w:t>
            </w:r>
            <w:r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  <w:tc>
          <w:tcPr>
            <w:tcW w:w="30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E2A97" w14:textId="7777777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1400C8">
              <w:rPr>
                <w:rFonts w:ascii="Arial" w:hAnsi="Arial" w:cs="Arial"/>
                <w:sz w:val="22"/>
                <w:szCs w:val="22"/>
              </w:rPr>
              <w:t>Accredit</w:t>
            </w:r>
            <w:r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</w:tr>
      <w:tr w:rsidR="00CF415A" w14:paraId="08B17C4E" w14:textId="77777777" w:rsidTr="00CF415A">
        <w:trPr>
          <w:trHeight w:val="454"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446E8" w14:textId="77777777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C17FA3D" wp14:editId="2EE7C729">
                      <wp:simplePos x="0" y="0"/>
                      <wp:positionH relativeFrom="page">
                        <wp:posOffset>1734871</wp:posOffset>
                      </wp:positionH>
                      <wp:positionV relativeFrom="page">
                        <wp:posOffset>-288290</wp:posOffset>
                      </wp:positionV>
                      <wp:extent cx="165100" cy="184150"/>
                      <wp:effectExtent l="7620" t="3175" r="8255" b="3175"/>
                      <wp:wrapNone/>
                      <wp:docPr id="895100299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1F920" id="WS_polygon270" o:spid="_x0000_s1026" style="position:absolute;margin-left:136.6pt;margin-top:-22.7pt;width:13pt;height:14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KzLV8b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Vaccinated monitored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0E96D" w14:textId="77777777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CD030F0" wp14:editId="29F20DC7">
                      <wp:simplePos x="0" y="0"/>
                      <wp:positionH relativeFrom="page">
                        <wp:posOffset>1722755</wp:posOffset>
                      </wp:positionH>
                      <wp:positionV relativeFrom="page">
                        <wp:posOffset>-313055</wp:posOffset>
                      </wp:positionV>
                      <wp:extent cx="165100" cy="184150"/>
                      <wp:effectExtent l="7620" t="3175" r="8255" b="3175"/>
                      <wp:wrapNone/>
                      <wp:docPr id="661969957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0997" id="WS_polygon270" o:spid="_x0000_s1026" style="position:absolute;margin-left:135.65pt;margin-top:-24.65pt;width:13pt;height:14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rFSEOO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Vaccinated monitored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7EED0" w14:textId="7BFCF923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60753AC" wp14:editId="2221D929">
                      <wp:simplePos x="0" y="0"/>
                      <wp:positionH relativeFrom="page">
                        <wp:posOffset>1716405</wp:posOffset>
                      </wp:positionH>
                      <wp:positionV relativeFrom="page">
                        <wp:posOffset>-295275</wp:posOffset>
                      </wp:positionV>
                      <wp:extent cx="165100" cy="184150"/>
                      <wp:effectExtent l="7620" t="3175" r="8255" b="3175"/>
                      <wp:wrapNone/>
                      <wp:docPr id="284052588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D9EB4" id="WS_polygon270" o:spid="_x0000_s1026" style="position:absolute;margin-left:135.15pt;margin-top:-23.25pt;width:13pt;height:14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PTQhyD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Monitored</w:t>
            </w:r>
          </w:p>
        </w:tc>
      </w:tr>
      <w:tr w:rsidR="00CF415A" w14:paraId="39CA9737" w14:textId="77777777" w:rsidTr="00CF415A">
        <w:trPr>
          <w:trHeight w:val="454"/>
        </w:trPr>
        <w:tc>
          <w:tcPr>
            <w:tcW w:w="30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E8A" w14:textId="5D256AC9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794AE0C" wp14:editId="6DE5C604">
                      <wp:simplePos x="0" y="0"/>
                      <wp:positionH relativeFrom="page">
                        <wp:posOffset>1734185</wp:posOffset>
                      </wp:positionH>
                      <wp:positionV relativeFrom="page">
                        <wp:posOffset>-295275</wp:posOffset>
                      </wp:positionV>
                      <wp:extent cx="165100" cy="184150"/>
                      <wp:effectExtent l="7620" t="3175" r="8255" b="3175"/>
                      <wp:wrapNone/>
                      <wp:docPr id="575833409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12FA4" id="WS_polygon270" o:spid="_x0000_s1026" style="position:absolute;margin-left:136.55pt;margin-top:-23.25pt;width:13pt;height:14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FjMTjv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Dairy BVD Negativ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6F726E" w14:textId="1068465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85DF0B" w14:textId="64E70E8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6D58C8" w14:textId="756FDADD" w:rsidR="00457727" w:rsidRDefault="00457727" w:rsidP="00CF415A">
      <w:pPr>
        <w:pStyle w:val="NoSpacing"/>
        <w:contextualSpacing/>
        <w:jc w:val="center"/>
        <w:rPr>
          <w:rFonts w:ascii="Arial" w:hAnsi="Arial" w:cs="Arial"/>
          <w:sz w:val="22"/>
        </w:rPr>
      </w:pPr>
    </w:p>
    <w:p w14:paraId="48A50E8A" w14:textId="44A74D0D" w:rsidR="00CF415A" w:rsidRPr="00F26B2D" w:rsidRDefault="00CF415A" w:rsidP="00CF415A">
      <w:pPr>
        <w:pStyle w:val="NoSpacing"/>
        <w:contextualSpacing/>
        <w:jc w:val="center"/>
        <w:rPr>
          <w:rFonts w:ascii="Arial" w:hAnsi="Arial" w:cs="Arial"/>
          <w:sz w:val="22"/>
        </w:rPr>
      </w:pPr>
    </w:p>
    <w:p w14:paraId="626D58C9" w14:textId="5B37069F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CB" w14:textId="0F253467" w:rsidR="00457727" w:rsidRPr="00F26B2D" w:rsidRDefault="0069204D" w:rsidP="00F26B2D">
      <w:pPr>
        <w:pStyle w:val="NoSpacing"/>
        <w:contextualSpacing/>
        <w:rPr>
          <w:rFonts w:ascii="Arial" w:hAnsi="Arial" w:cs="Arial"/>
          <w:sz w:val="22"/>
        </w:rPr>
      </w:pPr>
      <w:r w:rsidRPr="00846A95">
        <w:rPr>
          <w:rFonts w:ascii="Arial" w:eastAsia="SimSun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846452" wp14:editId="33FB5D51">
                <wp:simplePos x="0" y="0"/>
                <wp:positionH relativeFrom="page">
                  <wp:posOffset>6593840</wp:posOffset>
                </wp:positionH>
                <wp:positionV relativeFrom="page">
                  <wp:posOffset>6530975</wp:posOffset>
                </wp:positionV>
                <wp:extent cx="165100" cy="184150"/>
                <wp:effectExtent l="7620" t="3175" r="8255" b="3175"/>
                <wp:wrapNone/>
                <wp:docPr id="373926066" name="WS_polygon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6DB7" id="WS_polygon270" o:spid="_x0000_s1026" style="position:absolute;margin-left:519.2pt;margin-top:514.25pt;width:13pt;height:14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  <w:r w:rsidRPr="00846A95">
        <w:rPr>
          <w:rFonts w:ascii="Arial" w:eastAsia="SimSun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EA887B" wp14:editId="0378AF36">
                <wp:simplePos x="0" y="0"/>
                <wp:positionH relativeFrom="page">
                  <wp:posOffset>4652645</wp:posOffset>
                </wp:positionH>
                <wp:positionV relativeFrom="page">
                  <wp:posOffset>6526530</wp:posOffset>
                </wp:positionV>
                <wp:extent cx="165100" cy="184150"/>
                <wp:effectExtent l="7620" t="3175" r="8255" b="3175"/>
                <wp:wrapNone/>
                <wp:docPr id="238230425" name="WS_polygon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020D" id="WS_polygon270" o:spid="_x0000_s1026" style="position:absolute;margin-left:366.35pt;margin-top:513.9pt;width:13pt;height:14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LL61+zjAAAADQEA&#10;AA8AAAAAAAAAAAAAAAAAsQUAAGRycy9kb3ducmV2LnhtbFBLBQYAAAAABAAEAPMAAADBBgAAAAA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626D58CC" w14:textId="7F7E7B61" w:rsidR="00457727" w:rsidRPr="00F26B2D" w:rsidRDefault="00CF415A" w:rsidP="00F26B2D">
      <w:pPr>
        <w:pStyle w:val="NoSpacing"/>
        <w:contextualSpacing/>
        <w:rPr>
          <w:rFonts w:ascii="Arial" w:hAnsi="Arial" w:cs="Arial"/>
          <w:sz w:val="22"/>
        </w:rPr>
      </w:pPr>
      <w:r w:rsidRPr="00CF415A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3F99E2" wp14:editId="7ECEDFE9">
                <wp:simplePos x="0" y="0"/>
                <wp:positionH relativeFrom="page">
                  <wp:posOffset>2712085</wp:posOffset>
                </wp:positionH>
                <wp:positionV relativeFrom="page">
                  <wp:posOffset>6803390</wp:posOffset>
                </wp:positionV>
                <wp:extent cx="165100" cy="184150"/>
                <wp:effectExtent l="7620" t="3175" r="8255" b="3175"/>
                <wp:wrapNone/>
                <wp:docPr id="1111744178" name="WS_polygon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03AB" id="WS_polygon270" o:spid="_x0000_s1026" style="position:absolute;margin-left:213.55pt;margin-top:535.7pt;width:13pt;height:14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HlmwIrjAAAADQEA&#10;AA8AAAAAAAAAAAAAAAAAsQUAAGRycy9kb3ducmV2LnhtbFBLBQYAAAAABAAEAPMAAADBBgAAAAA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626D58CD" w14:textId="5E7FFE6D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48012BEF" w14:textId="4AC87789" w:rsidR="00CF415A" w:rsidRDefault="00CF415A" w:rsidP="00CF415A">
      <w:pPr>
        <w:pStyle w:val="NoSpacing"/>
        <w:contextualSpacing/>
        <w:jc w:val="center"/>
        <w:rPr>
          <w:rFonts w:ascii="Arial" w:hAnsi="Arial" w:cs="Arial"/>
          <w:noProof/>
          <w:spacing w:val="-4"/>
          <w:w w:val="95"/>
          <w:sz w:val="22"/>
        </w:rPr>
      </w:pPr>
    </w:p>
    <w:tbl>
      <w:tblPr>
        <w:tblStyle w:val="TableGrid"/>
        <w:tblpPr w:leftFromText="180" w:rightFromText="180" w:vertAnchor="text" w:horzAnchor="margin" w:tblpXSpec="center" w:tblpY="-38"/>
        <w:tblW w:w="9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675EEF" w:rsidRPr="00CF415A" w14:paraId="0792DD4F" w14:textId="77777777" w:rsidTr="00675EEF">
        <w:trPr>
          <w:trHeight w:val="401"/>
        </w:trPr>
        <w:tc>
          <w:tcPr>
            <w:tcW w:w="3068" w:type="dxa"/>
            <w:tcBorders>
              <w:bottom w:val="nil"/>
            </w:tcBorders>
          </w:tcPr>
          <w:p w14:paraId="2D734611" w14:textId="77777777" w:rsidR="00675EEF" w:rsidRPr="00CF415A" w:rsidRDefault="00675EEF" w:rsidP="00675EEF">
            <w:pPr>
              <w:spacing w:after="160" w:line="278" w:lineRule="auto"/>
              <w:rPr>
                <w:rFonts w:ascii="Arial" w:eastAsia="Aptos" w:hAnsi="Arial" w:cs="Arial"/>
                <w:b/>
                <w:bCs/>
                <w:sz w:val="22"/>
              </w:rPr>
            </w:pPr>
            <w:r w:rsidRPr="00CF415A">
              <w:rPr>
                <w:rFonts w:ascii="Arial" w:eastAsia="Aptos" w:hAnsi="Arial" w:cs="Arial"/>
                <w:b/>
                <w:bCs/>
                <w:sz w:val="22"/>
              </w:rPr>
              <w:t>Johne’s:</w:t>
            </w:r>
          </w:p>
        </w:tc>
        <w:tc>
          <w:tcPr>
            <w:tcW w:w="3068" w:type="dxa"/>
            <w:tcBorders>
              <w:bottom w:val="nil"/>
            </w:tcBorders>
          </w:tcPr>
          <w:p w14:paraId="3A53C40E" w14:textId="77777777" w:rsidR="00675EEF" w:rsidRPr="00CF415A" w:rsidRDefault="00675EEF" w:rsidP="00675EEF">
            <w:pPr>
              <w:spacing w:after="160" w:line="278" w:lineRule="auto"/>
              <w:rPr>
                <w:rFonts w:ascii="Arial" w:eastAsia="Aptos" w:hAnsi="Arial" w:cs="Arial"/>
                <w:b/>
                <w:bCs/>
                <w:sz w:val="22"/>
              </w:rPr>
            </w:pPr>
            <w:r w:rsidRPr="00CF415A">
              <w:rPr>
                <w:rFonts w:ascii="Arial" w:eastAsia="Aptos" w:hAnsi="Arial" w:cs="Arial"/>
                <w:b/>
                <w:bCs/>
                <w:sz w:val="22"/>
              </w:rPr>
              <w:t>Neospora:</w:t>
            </w:r>
          </w:p>
        </w:tc>
        <w:tc>
          <w:tcPr>
            <w:tcW w:w="3068" w:type="dxa"/>
            <w:tcBorders>
              <w:bottom w:val="nil"/>
            </w:tcBorders>
          </w:tcPr>
          <w:p w14:paraId="3A952AAC" w14:textId="77777777" w:rsidR="00675EEF" w:rsidRPr="00675EEF" w:rsidRDefault="00675EEF" w:rsidP="00675EEF">
            <w:pPr>
              <w:spacing w:before="120"/>
              <w:rPr>
                <w:rFonts w:ascii="Arial" w:eastAsia="Aptos" w:hAnsi="Arial" w:cs="Arial"/>
                <w:sz w:val="22"/>
              </w:rPr>
            </w:pPr>
            <w:r w:rsidRPr="00675EEF">
              <w:rPr>
                <w:rFonts w:ascii="Arial" w:eastAsia="Aptos" w:hAnsi="Arial" w:cs="Arial"/>
                <w:sz w:val="22"/>
              </w:rPr>
              <w:t>Ad hoc testing</w:t>
            </w:r>
          </w:p>
        </w:tc>
      </w:tr>
      <w:tr w:rsidR="00675EEF" w:rsidRPr="00CF415A" w14:paraId="68161BBC" w14:textId="77777777" w:rsidTr="00675EEF">
        <w:trPr>
          <w:trHeight w:val="454"/>
        </w:trPr>
        <w:tc>
          <w:tcPr>
            <w:tcW w:w="3068" w:type="dxa"/>
            <w:tcBorders>
              <w:top w:val="nil"/>
              <w:bottom w:val="single" w:sz="12" w:space="0" w:color="auto"/>
            </w:tcBorders>
            <w:vAlign w:val="center"/>
          </w:tcPr>
          <w:p w14:paraId="2840C47E" w14:textId="77777777" w:rsidR="00675EEF" w:rsidRPr="00CF415A" w:rsidRDefault="00675EEF" w:rsidP="00675EEF">
            <w:pPr>
              <w:spacing w:line="278" w:lineRule="auto"/>
              <w:rPr>
                <w:rFonts w:ascii="Arial" w:eastAsia="Aptos" w:hAnsi="Arial" w:cs="Arial"/>
                <w:sz w:val="22"/>
              </w:rPr>
            </w:pPr>
            <w:r w:rsidRPr="00CF415A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3332ED1D" wp14:editId="43BF4801">
                      <wp:simplePos x="0" y="0"/>
                      <wp:positionH relativeFrom="page">
                        <wp:posOffset>1734185</wp:posOffset>
                      </wp:positionH>
                      <wp:positionV relativeFrom="page">
                        <wp:posOffset>-10160</wp:posOffset>
                      </wp:positionV>
                      <wp:extent cx="165100" cy="184150"/>
                      <wp:effectExtent l="7620" t="3175" r="8255" b="3175"/>
                      <wp:wrapNone/>
                      <wp:docPr id="1086464776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3363E" id="WS_polygon270" o:spid="_x0000_s1026" style="position:absolute;margin-left:136.55pt;margin-top:-.8pt;width:13pt;height:14.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CF415A">
              <w:rPr>
                <w:rFonts w:ascii="Arial" w:eastAsia="Aptos" w:hAnsi="Arial" w:cs="Arial"/>
                <w:sz w:val="22"/>
              </w:rPr>
              <w:t>Risk Level Certification</w:t>
            </w:r>
          </w:p>
        </w:tc>
        <w:tc>
          <w:tcPr>
            <w:tcW w:w="3068" w:type="dxa"/>
            <w:tcBorders>
              <w:top w:val="nil"/>
              <w:bottom w:val="single" w:sz="12" w:space="0" w:color="auto"/>
            </w:tcBorders>
            <w:vAlign w:val="center"/>
          </w:tcPr>
          <w:p w14:paraId="57BED05E" w14:textId="77777777" w:rsidR="00675EEF" w:rsidRPr="00CF415A" w:rsidRDefault="00675EEF" w:rsidP="00675EEF">
            <w:pPr>
              <w:spacing w:line="278" w:lineRule="auto"/>
              <w:rPr>
                <w:rFonts w:ascii="Arial" w:eastAsia="Aptos" w:hAnsi="Arial" w:cs="Arial"/>
                <w:sz w:val="22"/>
              </w:rPr>
            </w:pPr>
            <w:r w:rsidRPr="00CF415A">
              <w:rPr>
                <w:rFonts w:ascii="Arial" w:eastAsia="Aptos" w:hAnsi="Arial" w:cs="Arial"/>
                <w:sz w:val="22"/>
              </w:rPr>
              <w:t>Risk Level Certification</w:t>
            </w:r>
          </w:p>
        </w:tc>
        <w:tc>
          <w:tcPr>
            <w:tcW w:w="3068" w:type="dxa"/>
            <w:tcBorders>
              <w:top w:val="nil"/>
              <w:bottom w:val="single" w:sz="12" w:space="0" w:color="auto"/>
            </w:tcBorders>
            <w:vAlign w:val="center"/>
          </w:tcPr>
          <w:p w14:paraId="4E4C81A3" w14:textId="77777777" w:rsidR="00675EEF" w:rsidRPr="00CF415A" w:rsidRDefault="00675EEF" w:rsidP="00675EEF">
            <w:pPr>
              <w:rPr>
                <w:rFonts w:ascii="Arial" w:eastAsia="Aptos" w:hAnsi="Arial" w:cs="Arial"/>
                <w:sz w:val="22"/>
              </w:rPr>
            </w:pP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C3A195E" wp14:editId="7BEBFE2A">
                      <wp:simplePos x="0" y="0"/>
                      <wp:positionH relativeFrom="page">
                        <wp:posOffset>1712595</wp:posOffset>
                      </wp:positionH>
                      <wp:positionV relativeFrom="page">
                        <wp:posOffset>-318770</wp:posOffset>
                      </wp:positionV>
                      <wp:extent cx="165100" cy="184150"/>
                      <wp:effectExtent l="3810" t="8890" r="2540" b="6985"/>
                      <wp:wrapNone/>
                      <wp:docPr id="743043932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79D8" id="WS_polygon272" o:spid="_x0000_s1026" style="position:absolute;margin-left:134.85pt;margin-top:-25.1pt;width:13pt;height:14.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N2GFWu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eastAsia="Aptos" w:hAnsi="Arial" w:cs="Arial"/>
                <w:sz w:val="22"/>
              </w:rPr>
              <w:t>Milk monitoring</w:t>
            </w:r>
          </w:p>
        </w:tc>
      </w:tr>
    </w:tbl>
    <w:p w14:paraId="5BB1760F" w14:textId="045FE980" w:rsidR="00CF415A" w:rsidRDefault="00CF415A" w:rsidP="00CF415A">
      <w:pPr>
        <w:pStyle w:val="NoSpacing"/>
        <w:contextualSpacing/>
        <w:jc w:val="center"/>
        <w:rPr>
          <w:rFonts w:ascii="Arial" w:hAnsi="Arial" w:cs="Arial"/>
          <w:noProof/>
          <w:spacing w:val="-4"/>
          <w:w w:val="95"/>
          <w:sz w:val="22"/>
        </w:rPr>
      </w:pPr>
    </w:p>
    <w:p w14:paraId="2D416CE2" w14:textId="6F50829F" w:rsidR="00CF415A" w:rsidRDefault="00675EEF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  <w:r w:rsidRPr="00CF415A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B628DB8" wp14:editId="73225439">
                <wp:simplePos x="0" y="0"/>
                <wp:positionH relativeFrom="page">
                  <wp:posOffset>6586855</wp:posOffset>
                </wp:positionH>
                <wp:positionV relativeFrom="page">
                  <wp:posOffset>7590790</wp:posOffset>
                </wp:positionV>
                <wp:extent cx="165100" cy="184150"/>
                <wp:effectExtent l="3175" t="3810" r="3175" b="2540"/>
                <wp:wrapNone/>
                <wp:docPr id="1291150827" name="WS_polygon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1A5C" id="WS_polygon276" o:spid="_x0000_s1026" style="position:absolute;margin-left:518.65pt;margin-top:597.7pt;width:13pt;height:14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  <w:r w:rsidRPr="00CF415A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0AD44B" wp14:editId="159EC750">
                <wp:simplePos x="0" y="0"/>
                <wp:positionH relativeFrom="page">
                  <wp:posOffset>4634865</wp:posOffset>
                </wp:positionH>
                <wp:positionV relativeFrom="page">
                  <wp:posOffset>7591425</wp:posOffset>
                </wp:positionV>
                <wp:extent cx="165100" cy="184150"/>
                <wp:effectExtent l="3175" t="3810" r="3175" b="2540"/>
                <wp:wrapNone/>
                <wp:docPr id="146770543" name="WS_polygon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41A1" id="WS_polygon276" o:spid="_x0000_s1026" style="position:absolute;margin-left:364.95pt;margin-top:597.75pt;width:13pt;height:14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51454F0D" w14:textId="1565FC3A" w:rsidR="00CF415A" w:rsidRDefault="00CF415A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</w:p>
    <w:p w14:paraId="110F2061" w14:textId="40246DAB" w:rsidR="00CF415A" w:rsidRDefault="00CF415A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</w:p>
    <w:p w14:paraId="2DE3C094" w14:textId="6A6E8DC0" w:rsidR="00ED06BB" w:rsidRPr="00ED06BB" w:rsidRDefault="00ED06BB" w:rsidP="00ED06BB">
      <w:pPr>
        <w:pStyle w:val="NoSpacing"/>
        <w:contextualSpacing/>
        <w:jc w:val="center"/>
        <w:rPr>
          <w:rFonts w:ascii="Arial" w:hAnsi="Arial" w:cs="Arial"/>
          <w:b/>
          <w:bCs/>
          <w:noProof/>
          <w:spacing w:val="-4"/>
          <w:w w:val="95"/>
          <w:sz w:val="22"/>
        </w:rPr>
      </w:pPr>
      <w:r w:rsidRPr="00ED06BB">
        <w:rPr>
          <w:rFonts w:ascii="Arial" w:hAnsi="Arial" w:cs="Arial"/>
          <w:b/>
          <w:bCs/>
          <w:noProof/>
          <w:spacing w:val="-4"/>
          <w:w w:val="95"/>
          <w:sz w:val="22"/>
        </w:rPr>
        <w:t>TEST</w:t>
      </w:r>
      <w:r w:rsidRPr="00ED06BB">
        <w:rPr>
          <w:rFonts w:ascii="Arial" w:hAnsi="Arial" w:cs="Arial"/>
          <w:b/>
          <w:bCs/>
          <w:noProof/>
          <w:spacing w:val="10"/>
          <w:sz w:val="22"/>
        </w:rPr>
        <w:t> </w:t>
      </w:r>
      <w:r w:rsidRPr="00ED06BB">
        <w:rPr>
          <w:rFonts w:ascii="Arial" w:hAnsi="Arial" w:cs="Arial"/>
          <w:b/>
          <w:bCs/>
          <w:noProof/>
          <w:spacing w:val="-4"/>
          <w:w w:val="95"/>
          <w:sz w:val="22"/>
        </w:rPr>
        <w:t>TYPE</w:t>
      </w:r>
      <w:r w:rsidRPr="00ED06BB">
        <w:rPr>
          <w:rFonts w:ascii="Arial" w:hAnsi="Arial" w:cs="Arial"/>
          <w:b/>
          <w:bCs/>
          <w:noProof/>
          <w:spacing w:val="8"/>
          <w:sz w:val="22"/>
        </w:rPr>
        <w:t>: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D06BB" w14:paraId="7583C432" w14:textId="77777777" w:rsidTr="00E54C77">
        <w:trPr>
          <w:trHeight w:val="454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</w:tcBorders>
          </w:tcPr>
          <w:p w14:paraId="3B9C1372" w14:textId="77777777" w:rsidR="00ED06BB" w:rsidRDefault="00ED06BB" w:rsidP="00ED06B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 xml:space="preserve">Annual screen </w:t>
            </w:r>
          </w:p>
          <w:p w14:paraId="6DA2E29D" w14:textId="77777777" w:rsidR="00ED06BB" w:rsidRPr="009466C5" w:rsidRDefault="00ED06BB" w:rsidP="00ED06BB">
            <w:pPr>
              <w:tabs>
                <w:tab w:val="right" w:pos="2855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(see above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1CDC97F3" w14:textId="77777777" w:rsidR="00ED06BB" w:rsidRPr="009466C5" w:rsidRDefault="00ED06BB" w:rsidP="00ED06BB">
            <w:pPr>
              <w:tabs>
                <w:tab w:val="right" w:pos="2855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Retest animal(s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2" w:type="dxa"/>
            <w:tcBorders>
              <w:top w:val="single" w:sz="12" w:space="0" w:color="auto"/>
              <w:right w:val="single" w:sz="12" w:space="0" w:color="auto"/>
            </w:tcBorders>
          </w:tcPr>
          <w:p w14:paraId="55BE02F1" w14:textId="77777777" w:rsidR="00ED06BB" w:rsidRPr="009466C5" w:rsidRDefault="00ED06BB" w:rsidP="00ED06BB">
            <w:pPr>
              <w:tabs>
                <w:tab w:val="right" w:pos="285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Added animal(s)</w:t>
            </w:r>
            <w:r w:rsidRPr="009466C5">
              <w:rPr>
                <w:rFonts w:ascii="Arial" w:eastAsia="SimSun" w:hAnsi="Arial" w:cs="Arial"/>
                <w:noProof/>
                <w:sz w:val="22"/>
                <w:szCs w:val="22"/>
                <w:lang w:val="en-US" w:eastAsia="zh-CN"/>
                <w14:ligatures w14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D06BB" w14:paraId="39B0F0D9" w14:textId="77777777" w:rsidTr="00E54C77">
        <w:trPr>
          <w:trHeight w:val="454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</w:tcPr>
          <w:p w14:paraId="5B0A9A8A" w14:textId="38448ED9" w:rsidR="00ED06BB" w:rsidRPr="009466C5" w:rsidRDefault="0069204D" w:rsidP="00ED06BB">
            <w:pPr>
              <w:tabs>
                <w:tab w:val="right" w:pos="2855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414884D" wp14:editId="32BDD926">
                      <wp:simplePos x="0" y="0"/>
                      <wp:positionH relativeFrom="page">
                        <wp:posOffset>1698625</wp:posOffset>
                      </wp:positionH>
                      <wp:positionV relativeFrom="page">
                        <wp:posOffset>-261620</wp:posOffset>
                      </wp:positionV>
                      <wp:extent cx="165100" cy="184150"/>
                      <wp:effectExtent l="3810" t="8890" r="2540" b="6985"/>
                      <wp:wrapNone/>
                      <wp:docPr id="1174681915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26FA" id="WS_polygon272" o:spid="_x0000_s1026" style="position:absolute;margin-left:133.75pt;margin-top:-20.6pt;width:13pt;height:14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ZS/nce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ED06BB" w:rsidRPr="009466C5">
              <w:rPr>
                <w:rFonts w:ascii="Arial" w:hAnsi="Arial" w:cs="Arial"/>
                <w:sz w:val="22"/>
                <w:szCs w:val="22"/>
              </w:rPr>
              <w:t>Quarantine animal(s)</w:t>
            </w:r>
            <w:r w:rsidR="00ED06BB" w:rsidRPr="009466C5">
              <w:rPr>
                <w:rFonts w:ascii="Arial" w:eastAsia="SimSun" w:hAnsi="Arial" w:cs="Arial"/>
                <w:noProof/>
                <w:sz w:val="22"/>
                <w:szCs w:val="22"/>
                <w:lang w:val="en-US" w:eastAsia="zh-CN"/>
                <w14:ligatures w14:val="none"/>
              </w:rPr>
              <w:t xml:space="preserve"> </w:t>
            </w:r>
            <w:r w:rsidR="00ED06BB">
              <w:rPr>
                <w:rFonts w:ascii="Arial" w:eastAsia="SimSun" w:hAnsi="Arial" w:cs="Arial"/>
                <w:noProof/>
                <w:sz w:val="22"/>
                <w:szCs w:val="22"/>
                <w:lang w:val="en-US" w:eastAsia="zh-CN"/>
                <w14:ligatures w14:val="none"/>
              </w:rPr>
              <w:tab/>
            </w:r>
          </w:p>
        </w:tc>
        <w:tc>
          <w:tcPr>
            <w:tcW w:w="61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0D77B05" w14:textId="77777777" w:rsidR="00ED06BB" w:rsidRDefault="0069204D" w:rsidP="00ED06B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38406537" wp14:editId="1977C3BA">
                      <wp:simplePos x="0" y="0"/>
                      <wp:positionH relativeFrom="page">
                        <wp:posOffset>3606165</wp:posOffset>
                      </wp:positionH>
                      <wp:positionV relativeFrom="page">
                        <wp:posOffset>-257175</wp:posOffset>
                      </wp:positionV>
                      <wp:extent cx="165100" cy="184150"/>
                      <wp:effectExtent l="3810" t="8890" r="2540" b="6985"/>
                      <wp:wrapNone/>
                      <wp:docPr id="13199349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006E" id="WS_polygon272" o:spid="_x0000_s1026" style="position:absolute;margin-left:283.95pt;margin-top:-20.25pt;width:13pt;height:14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noKWeO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229C7AC2" wp14:editId="681E2330">
                      <wp:simplePos x="0" y="0"/>
                      <wp:positionH relativeFrom="page">
                        <wp:posOffset>1672590</wp:posOffset>
                      </wp:positionH>
                      <wp:positionV relativeFrom="page">
                        <wp:posOffset>-257175</wp:posOffset>
                      </wp:positionV>
                      <wp:extent cx="165100" cy="184150"/>
                      <wp:effectExtent l="3810" t="8890" r="2540" b="6985"/>
                      <wp:wrapNone/>
                      <wp:docPr id="401324498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B1B57" id="WS_polygon272" o:spid="_x0000_s1026" style="position:absolute;margin-left:131.7pt;margin-top:-20.25pt;width:13pt;height:14.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GCkkHn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ED06BB" w:rsidRPr="009466C5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  <w:p w14:paraId="25975552" w14:textId="30DFAB8B" w:rsidR="00ED06BB" w:rsidRPr="009466C5" w:rsidRDefault="00ED06BB" w:rsidP="00ED06B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(details)</w:t>
            </w:r>
          </w:p>
        </w:tc>
      </w:tr>
    </w:tbl>
    <w:p w14:paraId="6FF09914" w14:textId="737CAE40" w:rsidR="00CF415A" w:rsidRDefault="00CF415A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</w:p>
    <w:p w14:paraId="626D58E7" w14:textId="5D6AED00" w:rsidR="00457727" w:rsidRPr="00ED06BB" w:rsidRDefault="00ED06BB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  <w:sectPr w:rsidR="00457727" w:rsidRPr="00ED06BB" w:rsidSect="005A76FB">
          <w:type w:val="continuous"/>
          <w:pgSz w:w="11906" w:h="16839"/>
          <w:pgMar w:top="647" w:right="0" w:bottom="407" w:left="348" w:header="0" w:footer="0" w:gutter="0"/>
          <w:cols w:space="720" w:equalWidth="0">
            <w:col w:w="11558" w:space="0"/>
          </w:cols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DE0C72F" wp14:editId="7E4FCC09">
                <wp:simplePos x="0" y="0"/>
                <wp:positionH relativeFrom="page">
                  <wp:posOffset>6532245</wp:posOffset>
                </wp:positionH>
                <wp:positionV relativeFrom="page">
                  <wp:posOffset>8934450</wp:posOffset>
                </wp:positionV>
                <wp:extent cx="165100" cy="184150"/>
                <wp:effectExtent l="4445" t="1905" r="1905" b="4445"/>
                <wp:wrapNone/>
                <wp:docPr id="414883030" name="WS_polygon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8A36" id="WS_polygon274" o:spid="_x0000_s1026" style="position:absolute;margin-left:514.35pt;margin-top:703.5pt;width:13pt;height:14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CgR3TeIAAAAPAQAA&#10;DwAAAAAAAAAAAAAAAACxBQAAZHJzL2Rvd25yZXYueG1sUEsFBgAAAAAEAAQA8wAAAMAGAAAAAA=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  <w:r w:rsidRPr="00ED06BB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967C84" wp14:editId="4B45CCC0">
                <wp:simplePos x="0" y="0"/>
                <wp:positionH relativeFrom="page">
                  <wp:posOffset>2675255</wp:posOffset>
                </wp:positionH>
                <wp:positionV relativeFrom="page">
                  <wp:posOffset>8930005</wp:posOffset>
                </wp:positionV>
                <wp:extent cx="165100" cy="184150"/>
                <wp:effectExtent l="3810" t="8890" r="2540" b="6985"/>
                <wp:wrapNone/>
                <wp:docPr id="690635288" name="WS_polygon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48FB" id="WS_polygon272" o:spid="_x0000_s1026" style="position:absolute;margin-left:210.65pt;margin-top:703.15pt;width:13pt;height:14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ITdzsTjAAAADQEA&#10;AA8AAAAAAAAAAAAAAAAAsQUAAGRycy9kb3ducmV2LnhtbFBLBQYAAAAABAAEAPMAAADBBgAAAAA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626D58E9" w14:textId="152730DD" w:rsidR="00457727" w:rsidRPr="00F26B2D" w:rsidRDefault="00ED06BB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/>
          <w:docGrid w:type="lines" w:linePitch="312"/>
        </w:sectPr>
      </w:pPr>
      <w:bookmarkStart w:id="1" w:name="2"/>
      <w:bookmarkEnd w:id="1"/>
      <w:r w:rsidRPr="00F26B2D"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9556EC3" wp14:editId="420B90F4">
                <wp:simplePos x="0" y="0"/>
                <wp:positionH relativeFrom="column">
                  <wp:posOffset>1504950</wp:posOffset>
                </wp:positionH>
                <wp:positionV relativeFrom="paragraph">
                  <wp:posOffset>155575</wp:posOffset>
                </wp:positionV>
                <wp:extent cx="3819525" cy="1404620"/>
                <wp:effectExtent l="0" t="0" r="28575" b="21590"/>
                <wp:wrapSquare wrapText="bothSides"/>
                <wp:docPr id="104276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35F8" w14:textId="77777777" w:rsidR="00ED06BB" w:rsidRPr="00F26B2D" w:rsidRDefault="00ED06BB" w:rsidP="00ED0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62A82490" w14:textId="2B229919" w:rsidR="00ED06BB" w:rsidRPr="00F26B2D" w:rsidRDefault="00ED06BB" w:rsidP="00ED0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56EC3" id="_x0000_s1029" type="#_x0000_t202" style="position:absolute;margin-left:118.5pt;margin-top:12.25pt;width:300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">
                <v:textbox style="mso-fit-shape-to-text:t">
                  <w:txbxContent>
                    <w:p w14:paraId="1B4935F8" w14:textId="77777777" w:rsidR="00ED06BB" w:rsidRPr="00F26B2D" w:rsidRDefault="00ED06BB" w:rsidP="00ED0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62A82490" w14:textId="2B229919" w:rsidR="00ED06BB" w:rsidRPr="00F26B2D" w:rsidRDefault="00ED06BB" w:rsidP="00ED0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6432" behindDoc="1" locked="0" layoutInCell="1" allowOverlap="1" wp14:anchorId="626D5B00" wp14:editId="15FE1D7D">
            <wp:simplePos x="0" y="0"/>
            <wp:positionH relativeFrom="page">
              <wp:posOffset>5796000</wp:posOffset>
            </wp:positionH>
            <wp:positionV relativeFrom="page">
              <wp:posOffset>447675</wp:posOffset>
            </wp:positionV>
            <wp:extent cx="1346200" cy="876300"/>
            <wp:effectExtent l="0" t="0" r="6350" b="0"/>
            <wp:wrapNone/>
            <wp:docPr id="90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r="-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58EB" w14:textId="1AA3A687" w:rsidR="00457727" w:rsidRPr="00F26B2D" w:rsidRDefault="00C723B2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26D5AFF" wp14:editId="6B5A4B03">
            <wp:simplePos x="0" y="0"/>
            <wp:positionH relativeFrom="page">
              <wp:posOffset>444500</wp:posOffset>
            </wp:positionH>
            <wp:positionV relativeFrom="page">
              <wp:posOffset>444500</wp:posOffset>
            </wp:positionV>
            <wp:extent cx="1371600" cy="939800"/>
            <wp:effectExtent l="0" t="0" r="0" b="0"/>
            <wp:wrapNone/>
            <wp:docPr id="91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26D5B02" wp14:editId="0E6DE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1891589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0675"/>
                            <a:gd name="T1" fmla="*/ 5235 h 5235"/>
                            <a:gd name="T2" fmla="*/ 0 w 30675"/>
                            <a:gd name="T3" fmla="*/ 5235 h 5235"/>
                            <a:gd name="T4" fmla="*/ 30675 w 30675"/>
                            <a:gd name="T5" fmla="*/ 5235 h 5235"/>
                            <a:gd name="T6" fmla="*/ 30675 w 30675"/>
                            <a:gd name="T7" fmla="*/ 5235 h 5235"/>
                            <a:gd name="T8" fmla="*/ 30675 w 30675"/>
                            <a:gd name="T9" fmla="*/ 0 h 5235"/>
                            <a:gd name="T10" fmla="*/ 30675 w 30675"/>
                            <a:gd name="T11" fmla="*/ 0 h 5235"/>
                            <a:gd name="T12" fmla="*/ 0 w 30675"/>
                            <a:gd name="T13" fmla="*/ 0 h 5235"/>
                            <a:gd name="T14" fmla="*/ 0 w 30675"/>
                            <a:gd name="T15" fmla="*/ 0 h 5235"/>
                            <a:gd name="T16" fmla="*/ 0 w 30675"/>
                            <a:gd name="T17" fmla="*/ 5235 h 5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675" h="5235">
                              <a:moveTo>
                                <a:pt x="0" y="5235"/>
                              </a:moveTo>
                              <a:lnTo>
                                <a:pt x="0" y="5235"/>
                              </a:lnTo>
                              <a:lnTo>
                                <a:pt x="30675" y="5235"/>
                              </a:lnTo>
                              <a:lnTo>
                                <a:pt x="30675" y="0"/>
                              </a:lnTo>
                              <a:lnTo>
                                <a:pt x="0" y="0"/>
                              </a:lnTo>
                              <a:lnTo>
                                <a:pt x="0" y="52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8A18" id="polygon81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75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" path="m,5235r,l30675,5235,30675,,,,,523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26D5B04" wp14:editId="2362A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3175"/>
                <wp:wrapNone/>
                <wp:docPr id="360222752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0775"/>
                            <a:gd name="T1" fmla="*/ 5285 h 5335"/>
                            <a:gd name="T2" fmla="*/ 50 w 30775"/>
                            <a:gd name="T3" fmla="*/ 5285 h 5335"/>
                            <a:gd name="T4" fmla="*/ 30725 w 30775"/>
                            <a:gd name="T5" fmla="*/ 5285 h 5335"/>
                            <a:gd name="T6" fmla="*/ 30725 w 30775"/>
                            <a:gd name="T7" fmla="*/ 5285 h 5335"/>
                            <a:gd name="T8" fmla="*/ 30725 w 30775"/>
                            <a:gd name="T9" fmla="*/ 50 h 5335"/>
                            <a:gd name="T10" fmla="*/ 30725 w 30775"/>
                            <a:gd name="T11" fmla="*/ 50 h 5335"/>
                            <a:gd name="T12" fmla="*/ 50 w 30775"/>
                            <a:gd name="T13" fmla="*/ 50 h 5335"/>
                            <a:gd name="T14" fmla="*/ 50 w 30775"/>
                            <a:gd name="T15" fmla="*/ 50 h 5335"/>
                            <a:gd name="T16" fmla="*/ 50 w 30775"/>
                            <a:gd name="T17" fmla="*/ 5285 h 5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775" h="5335">
                              <a:moveTo>
                                <a:pt x="50" y="5285"/>
                              </a:moveTo>
                              <a:lnTo>
                                <a:pt x="50" y="5285"/>
                              </a:lnTo>
                              <a:lnTo>
                                <a:pt x="30725" y="5285"/>
                              </a:lnTo>
                              <a:lnTo>
                                <a:pt x="30725" y="50"/>
                              </a:lnTo>
                              <a:lnTo>
                                <a:pt x="50" y="50"/>
                              </a:lnTo>
                              <a:lnTo>
                                <a:pt x="50" y="52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A08F" id="polygon82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75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" path="m50,5285r,l30725,5285r,-5235l50,50r,5235e">
                <v:stroke joinstyle="miter"/>
                <v:path o:connecttype="custom" o:connectlocs="1032,629049;1032,629049;633968,629049;633968,629049;633968,5951;633968,5951;1032,5951;1032,5951;1032,629049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6D5B06" wp14:editId="78C93C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470949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5195"/>
                            <a:gd name="T1" fmla="*/ 15000 h 15000"/>
                            <a:gd name="T2" fmla="*/ 0 w 55195"/>
                            <a:gd name="T3" fmla="*/ 15000 h 15000"/>
                            <a:gd name="T4" fmla="*/ 55195 w 55195"/>
                            <a:gd name="T5" fmla="*/ 15000 h 15000"/>
                            <a:gd name="T6" fmla="*/ 55195 w 55195"/>
                            <a:gd name="T7" fmla="*/ 15000 h 15000"/>
                            <a:gd name="T8" fmla="*/ 55195 w 55195"/>
                            <a:gd name="T9" fmla="*/ 0 h 15000"/>
                            <a:gd name="T10" fmla="*/ 55195 w 55195"/>
                            <a:gd name="T11" fmla="*/ 0 h 15000"/>
                            <a:gd name="T12" fmla="*/ 0 w 55195"/>
                            <a:gd name="T13" fmla="*/ 0 h 15000"/>
                            <a:gd name="T14" fmla="*/ 0 w 55195"/>
                            <a:gd name="T15" fmla="*/ 0 h 15000"/>
                            <a:gd name="T16" fmla="*/ 0 w 55195"/>
                            <a:gd name="T17" fmla="*/ 15000 h 15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195" h="15000">
                              <a:moveTo>
                                <a:pt x="0" y="15000"/>
                              </a:moveTo>
                              <a:lnTo>
                                <a:pt x="0" y="15000"/>
                              </a:lnTo>
                              <a:lnTo>
                                <a:pt x="55195" y="15000"/>
                              </a:lnTo>
                              <a:lnTo>
                                <a:pt x="55195" y="0"/>
                              </a:lnTo>
                              <a:lnTo>
                                <a:pt x="0" y="0"/>
                              </a:lnTo>
                              <a:lnTo>
                                <a:pt x="0" y="1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3665" id="polygon87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95,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" path="m,15000r,l55195,15000,55195,,,,,150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6D5B08" wp14:editId="7B811E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6732132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5055"/>
                            <a:gd name="T1" fmla="*/ 17650 h 17650"/>
                            <a:gd name="T2" fmla="*/ 0 w 55055"/>
                            <a:gd name="T3" fmla="*/ 17650 h 17650"/>
                            <a:gd name="T4" fmla="*/ 55055 w 55055"/>
                            <a:gd name="T5" fmla="*/ 17650 h 17650"/>
                            <a:gd name="T6" fmla="*/ 55055 w 55055"/>
                            <a:gd name="T7" fmla="*/ 17650 h 17650"/>
                            <a:gd name="T8" fmla="*/ 55055 w 55055"/>
                            <a:gd name="T9" fmla="*/ 0 h 17650"/>
                            <a:gd name="T10" fmla="*/ 55055 w 55055"/>
                            <a:gd name="T11" fmla="*/ 0 h 17650"/>
                            <a:gd name="T12" fmla="*/ 0 w 55055"/>
                            <a:gd name="T13" fmla="*/ 0 h 17650"/>
                            <a:gd name="T14" fmla="*/ 0 w 55055"/>
                            <a:gd name="T15" fmla="*/ 0 h 17650"/>
                            <a:gd name="T16" fmla="*/ 0 w 55055"/>
                            <a:gd name="T17" fmla="*/ 17650 h 17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055" h="17650">
                              <a:moveTo>
                                <a:pt x="0" y="17650"/>
                              </a:moveTo>
                              <a:lnTo>
                                <a:pt x="0" y="17650"/>
                              </a:lnTo>
                              <a:lnTo>
                                <a:pt x="55055" y="17650"/>
                              </a:lnTo>
                              <a:lnTo>
                                <a:pt x="55055" y="0"/>
                              </a:lnTo>
                              <a:lnTo>
                                <a:pt x="0" y="0"/>
                              </a:lnTo>
                              <a:lnTo>
                                <a:pt x="0" y="176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47D4" id="polygon105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55,1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" path="m,17650r,l55055,17650,55055,,,,,176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26D5B0A" wp14:editId="2EB40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146395383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5155"/>
                            <a:gd name="T1" fmla="*/ 17700 h 17750"/>
                            <a:gd name="T2" fmla="*/ 50 w 55155"/>
                            <a:gd name="T3" fmla="*/ 17700 h 17750"/>
                            <a:gd name="T4" fmla="*/ 55105 w 55155"/>
                            <a:gd name="T5" fmla="*/ 17700 h 17750"/>
                            <a:gd name="T6" fmla="*/ 55105 w 55155"/>
                            <a:gd name="T7" fmla="*/ 17700 h 17750"/>
                            <a:gd name="T8" fmla="*/ 55105 w 55155"/>
                            <a:gd name="T9" fmla="*/ 50 h 17750"/>
                            <a:gd name="T10" fmla="*/ 55105 w 55155"/>
                            <a:gd name="T11" fmla="*/ 50 h 17750"/>
                            <a:gd name="T12" fmla="*/ 50 w 55155"/>
                            <a:gd name="T13" fmla="*/ 50 h 17750"/>
                            <a:gd name="T14" fmla="*/ 50 w 55155"/>
                            <a:gd name="T15" fmla="*/ 50 h 17750"/>
                            <a:gd name="T16" fmla="*/ 50 w 55155"/>
                            <a:gd name="T17" fmla="*/ 17700 h 17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155" h="17750">
                              <a:moveTo>
                                <a:pt x="50" y="17700"/>
                              </a:moveTo>
                              <a:lnTo>
                                <a:pt x="50" y="17700"/>
                              </a:lnTo>
                              <a:lnTo>
                                <a:pt x="55105" y="17700"/>
                              </a:lnTo>
                              <a:lnTo>
                                <a:pt x="55105" y="50"/>
                              </a:lnTo>
                              <a:lnTo>
                                <a:pt x="50" y="50"/>
                              </a:lnTo>
                              <a:lnTo>
                                <a:pt x="50" y="17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7DD1" id="polygon106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55,1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" path="m50,17700r,l55105,17700r,-17650l50,50r,17650e">
                <v:stroke joinstyle="miter"/>
                <v:path o:connecttype="custom" o:connectlocs="576,633211;576,633211;634424,633211;634424,633211;634424,1789;634424,1789;576,1789;576,1789;576,633211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6D5B0C" wp14:editId="38CE20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27183411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53F7" id="polygon140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26D5B0E" wp14:editId="0433A0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0156555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FE83" id="polygon141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6D5B10" wp14:editId="1CE49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22097994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CBF" id="polygon154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6D5B12" wp14:editId="4D3B8B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03161422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14C2" id="polygon155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26D5B14" wp14:editId="02FE3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3963077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780"/>
                            <a:gd name="T1" fmla="*/ 2290 h 2290"/>
                            <a:gd name="T2" fmla="*/ 0 w 11780"/>
                            <a:gd name="T3" fmla="*/ 2290 h 2290"/>
                            <a:gd name="T4" fmla="*/ 11780 w 11780"/>
                            <a:gd name="T5" fmla="*/ 2290 h 2290"/>
                            <a:gd name="T6" fmla="*/ 11780 w 11780"/>
                            <a:gd name="T7" fmla="*/ 2290 h 2290"/>
                            <a:gd name="T8" fmla="*/ 11780 w 11780"/>
                            <a:gd name="T9" fmla="*/ 0 h 2290"/>
                            <a:gd name="T10" fmla="*/ 11780 w 11780"/>
                            <a:gd name="T11" fmla="*/ 0 h 2290"/>
                            <a:gd name="T12" fmla="*/ 0 w 11780"/>
                            <a:gd name="T13" fmla="*/ 0 h 2290"/>
                            <a:gd name="T14" fmla="*/ 0 w 11780"/>
                            <a:gd name="T15" fmla="*/ 0 h 2290"/>
                            <a:gd name="T16" fmla="*/ 0 w 11780"/>
                            <a:gd name="T17" fmla="*/ 2290 h 2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780" h="2290">
                              <a:moveTo>
                                <a:pt x="0" y="2290"/>
                              </a:moveTo>
                              <a:lnTo>
                                <a:pt x="0" y="2290"/>
                              </a:lnTo>
                              <a:lnTo>
                                <a:pt x="11780" y="2290"/>
                              </a:lnTo>
                              <a:lnTo>
                                <a:pt x="11780" y="0"/>
                              </a:lnTo>
                              <a:lnTo>
                                <a:pt x="0" y="0"/>
                              </a:lnTo>
                              <a:lnTo>
                                <a:pt x="0" y="2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265D" id="polygon156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" path="m,2290r,l11780,2290,11780,,,,,229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6D5B15" wp14:editId="04CEB10B">
                <wp:simplePos x="0" y="0"/>
                <wp:positionH relativeFrom="page">
                  <wp:posOffset>1606550</wp:posOffset>
                </wp:positionH>
                <wp:positionV relativeFrom="page">
                  <wp:posOffset>7402195</wp:posOffset>
                </wp:positionV>
                <wp:extent cx="1496060" cy="290830"/>
                <wp:effectExtent l="0" t="1270" r="2540" b="3175"/>
                <wp:wrapNone/>
                <wp:docPr id="889383087" name="WS_polygon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290830"/>
                        </a:xfrm>
                        <a:custGeom>
                          <a:avLst/>
                          <a:gdLst>
                            <a:gd name="T0" fmla="*/ 0 w 11780"/>
                            <a:gd name="T1" fmla="*/ 2290 h 2290"/>
                            <a:gd name="T2" fmla="*/ 0 w 11780"/>
                            <a:gd name="T3" fmla="*/ 2290 h 2290"/>
                            <a:gd name="T4" fmla="*/ 11780 w 11780"/>
                            <a:gd name="T5" fmla="*/ 2290 h 2290"/>
                            <a:gd name="T6" fmla="*/ 11780 w 11780"/>
                            <a:gd name="T7" fmla="*/ 2290 h 2290"/>
                            <a:gd name="T8" fmla="*/ 11780 w 11780"/>
                            <a:gd name="T9" fmla="*/ 0 h 2290"/>
                            <a:gd name="T10" fmla="*/ 11780 w 11780"/>
                            <a:gd name="T11" fmla="*/ 0 h 2290"/>
                            <a:gd name="T12" fmla="*/ 0 w 11780"/>
                            <a:gd name="T13" fmla="*/ 0 h 2290"/>
                            <a:gd name="T14" fmla="*/ 0 w 11780"/>
                            <a:gd name="T15" fmla="*/ 0 h 2290"/>
                            <a:gd name="T16" fmla="*/ 0 w 11780"/>
                            <a:gd name="T17" fmla="*/ 2290 h 2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780" h="2290">
                              <a:moveTo>
                                <a:pt x="0" y="2290"/>
                              </a:moveTo>
                              <a:lnTo>
                                <a:pt x="0" y="2290"/>
                              </a:lnTo>
                              <a:lnTo>
                                <a:pt x="11780" y="2290"/>
                              </a:lnTo>
                              <a:lnTo>
                                <a:pt x="11780" y="0"/>
                              </a:lnTo>
                              <a:lnTo>
                                <a:pt x="0" y="0"/>
                              </a:lnTo>
                              <a:lnTo>
                                <a:pt x="0" y="2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0BB9" id="WS_polygon156" o:spid="_x0000_s1026" style="position:absolute;margin-left:126.5pt;margin-top:582.85pt;width:117.8pt;height:22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8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" path="m,2290r,l11780,2290,11780,,,,,2290e" stroked="f">
                <v:stroke joinstyle="miter"/>
                <v:path o:connecttype="custom" o:connectlocs="0,290830;0,290830;1496060,290830;1496060,290830;1496060,0;1496060,0;0,0;0,0;0,290830" o:connectangles="0,0,0,0,0,0,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6D5B16" wp14:editId="199A20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34256080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3C43" id="polygon166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</w:p>
    <w:p w14:paraId="626D58EC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 w:equalWidth="0">
            <w:col w:w="11287" w:space="0"/>
          </w:cols>
          <w:docGrid w:type="lines" w:linePitch="312"/>
        </w:sectPr>
      </w:pPr>
    </w:p>
    <w:p w14:paraId="626D58ED" w14:textId="0C64E162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EE" w14:textId="168C1A08" w:rsidR="00457727" w:rsidRPr="00F26B2D" w:rsidRDefault="00ED06BB" w:rsidP="00ED06BB">
      <w:pPr>
        <w:pStyle w:val="NoSpacing"/>
        <w:tabs>
          <w:tab w:val="left" w:pos="10095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26D58EF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0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1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2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/>
          <w:docGrid w:type="lines" w:linePitch="312"/>
        </w:sectPr>
      </w:pPr>
    </w:p>
    <w:p w14:paraId="626D58F5" w14:textId="1F8175B6" w:rsidR="00457727" w:rsidRDefault="00457727" w:rsidP="00CC32AF">
      <w:pPr>
        <w:pStyle w:val="NoSpacing"/>
        <w:contextualSpacing/>
        <w:jc w:val="center"/>
        <w:rPr>
          <w:rFonts w:ascii="Arial" w:hAnsi="Arial" w:cs="Arial"/>
          <w:b/>
          <w:bCs/>
          <w:iCs/>
          <w:sz w:val="22"/>
        </w:rPr>
      </w:pPr>
      <w:r w:rsidRPr="00CC32AF">
        <w:rPr>
          <w:rFonts w:ascii="Arial" w:hAnsi="Arial" w:cs="Arial"/>
          <w:b/>
          <w:bCs/>
          <w:iCs/>
          <w:noProof/>
          <w:spacing w:val="-4"/>
          <w:sz w:val="22"/>
        </w:rPr>
        <w:t>DECLARATION</w:t>
      </w:r>
      <w:r w:rsidRPr="00CC32AF">
        <w:rPr>
          <w:rFonts w:ascii="Arial" w:hAnsi="Arial" w:cs="Arial"/>
          <w:b/>
          <w:bCs/>
          <w:iCs/>
          <w:noProof/>
          <w:spacing w:val="12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4"/>
          <w:sz w:val="22"/>
        </w:rPr>
        <w:t>BY</w:t>
      </w:r>
      <w:r w:rsidRPr="00CC32AF">
        <w:rPr>
          <w:rFonts w:ascii="Arial" w:hAnsi="Arial" w:cs="Arial"/>
          <w:b/>
          <w:bCs/>
          <w:iCs/>
          <w:noProof/>
          <w:spacing w:val="10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5"/>
          <w:sz w:val="22"/>
        </w:rPr>
        <w:t>OWNER</w:t>
      </w:r>
      <w:r w:rsidRPr="00CC32AF">
        <w:rPr>
          <w:rFonts w:ascii="Arial" w:hAnsi="Arial" w:cs="Arial"/>
          <w:b/>
          <w:bCs/>
          <w:iCs/>
          <w:noProof/>
          <w:spacing w:val="12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5"/>
          <w:sz w:val="22"/>
        </w:rPr>
        <w:t>AND</w:t>
      </w:r>
      <w:r w:rsidRPr="00CC32AF">
        <w:rPr>
          <w:rFonts w:ascii="Arial" w:hAnsi="Arial" w:cs="Arial"/>
          <w:b/>
          <w:bCs/>
          <w:iCs/>
          <w:noProof/>
          <w:spacing w:val="14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4"/>
          <w:sz w:val="22"/>
        </w:rPr>
        <w:t>VETERINARY</w:t>
      </w:r>
      <w:r w:rsidRPr="00CC32AF">
        <w:rPr>
          <w:rFonts w:ascii="Arial" w:hAnsi="Arial" w:cs="Arial"/>
          <w:b/>
          <w:bCs/>
          <w:iCs/>
          <w:noProof/>
          <w:spacing w:val="10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5"/>
          <w:sz w:val="22"/>
        </w:rPr>
        <w:t>SURGEON</w:t>
      </w:r>
      <w:r w:rsidR="00CC32AF">
        <w:rPr>
          <w:rFonts w:ascii="Arial" w:hAnsi="Arial" w:cs="Arial"/>
          <w:b/>
          <w:bCs/>
          <w:iCs/>
          <w:noProof/>
          <w:spacing w:val="-5"/>
          <w:sz w:val="22"/>
        </w:rPr>
        <w:t>:</w:t>
      </w:r>
    </w:p>
    <w:p w14:paraId="06CF5AEA" w14:textId="77777777" w:rsidR="00CC32AF" w:rsidRPr="00CC32AF" w:rsidRDefault="00CC32AF" w:rsidP="00CC32AF">
      <w:pPr>
        <w:pStyle w:val="NoSpacing"/>
        <w:contextualSpacing/>
        <w:jc w:val="center"/>
        <w:rPr>
          <w:rFonts w:ascii="Arial" w:hAnsi="Arial" w:cs="Arial"/>
          <w:b/>
          <w:bCs/>
          <w:iCs/>
          <w:sz w:val="22"/>
        </w:rPr>
      </w:pPr>
    </w:p>
    <w:p w14:paraId="7C957A5D" w14:textId="77777777" w:rsidR="00E54C77" w:rsidRDefault="00457727" w:rsidP="00E54C77">
      <w:pPr>
        <w:pStyle w:val="NoSpacing"/>
        <w:contextualSpacing/>
        <w:rPr>
          <w:rFonts w:ascii="Arial" w:hAnsi="Arial" w:cs="Arial"/>
          <w:sz w:val="22"/>
          <w:szCs w:val="24"/>
        </w:rPr>
      </w:pPr>
      <w:r w:rsidRPr="00DD2CC6">
        <w:rPr>
          <w:rFonts w:ascii="Arial" w:hAnsi="Arial" w:cs="Arial"/>
          <w:b/>
          <w:bCs/>
          <w:noProof/>
          <w:spacing w:val="-5"/>
          <w:w w:val="95"/>
          <w:sz w:val="22"/>
        </w:rPr>
        <w:t>OWNER/MANAGER</w:t>
      </w:r>
      <w:r w:rsidR="00CC32AF" w:rsidRPr="00DD2CC6">
        <w:rPr>
          <w:rFonts w:ascii="Arial" w:hAnsi="Arial" w:cs="Arial"/>
          <w:b/>
          <w:bCs/>
          <w:noProof/>
          <w:sz w:val="22"/>
        </w:rPr>
        <w:t>:</w:t>
      </w:r>
    </w:p>
    <w:p w14:paraId="72291D24" w14:textId="648E96DB" w:rsidR="00E54C77" w:rsidRDefault="00CC32AF" w:rsidP="00E54C77">
      <w:pPr>
        <w:pStyle w:val="NoSpacing"/>
        <w:numPr>
          <w:ilvl w:val="0"/>
          <w:numId w:val="1"/>
        </w:numPr>
        <w:ind w:left="426"/>
        <w:contextualSpacing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All animals added in the last 12 months have been tested +/- quarantined as required</w:t>
      </w:r>
      <w:r w:rsidR="00D34B18">
        <w:rPr>
          <w:rFonts w:ascii="Arial" w:hAnsi="Arial" w:cs="Arial"/>
          <w:sz w:val="22"/>
          <w:szCs w:val="24"/>
        </w:rPr>
        <w:t>.</w:t>
      </w:r>
    </w:p>
    <w:p w14:paraId="522843D2" w14:textId="5D8FD69D" w:rsidR="003F1B59" w:rsidRPr="00E54C77" w:rsidRDefault="00CC32AF" w:rsidP="00E54C77">
      <w:pPr>
        <w:pStyle w:val="NoSpacing"/>
        <w:numPr>
          <w:ilvl w:val="0"/>
          <w:numId w:val="1"/>
        </w:numPr>
        <w:ind w:left="426"/>
        <w:contextualSpacing/>
        <w:rPr>
          <w:rFonts w:ascii="Arial" w:hAnsi="Arial" w:cs="Arial"/>
          <w:sz w:val="22"/>
          <w:szCs w:val="24"/>
        </w:rPr>
      </w:pPr>
      <w:r w:rsidRPr="00E54C77">
        <w:rPr>
          <w:rFonts w:ascii="Arial" w:hAnsi="Arial" w:cs="Arial"/>
          <w:sz w:val="22"/>
          <w:szCs w:val="24"/>
        </w:rPr>
        <w:t>I agree to abide by the Rules and Conditions of membership.</w:t>
      </w:r>
    </w:p>
    <w:p w14:paraId="5887B8FF" w14:textId="77777777" w:rsidR="003F1B59" w:rsidRDefault="00CC32AF" w:rsidP="00DD2CC6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 xml:space="preserve">I agree to my herd information being shared with CHECS for auditing purposes. </w:t>
      </w:r>
    </w:p>
    <w:p w14:paraId="626D58F8" w14:textId="77E99F0D" w:rsidR="00457727" w:rsidRPr="003F1B59" w:rsidRDefault="00CC32AF" w:rsidP="00DD2CC6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All information is correct as at the time of recording.</w:t>
      </w:r>
    </w:p>
    <w:p w14:paraId="626D58F9" w14:textId="44FA2710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A" w14:textId="42B8843B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  <w:r w:rsidRPr="00DD2CC6">
        <w:rPr>
          <w:rFonts w:ascii="Arial" w:hAnsi="Arial" w:cs="Arial"/>
          <w:noProof/>
          <w:sz w:val="22"/>
        </w:rPr>
        <w:t>Signed</w:t>
      </w:r>
      <w:r w:rsidRPr="00DD2CC6">
        <w:rPr>
          <w:rFonts w:ascii="Arial" w:hAnsi="Arial" w:cs="Arial"/>
          <w:noProof/>
          <w:spacing w:val="12"/>
          <w:sz w:val="22"/>
        </w:rPr>
        <w:t> </w:t>
      </w:r>
      <w:r w:rsidRPr="00DD2CC6">
        <w:rPr>
          <w:rFonts w:ascii="Arial" w:hAnsi="Arial" w:cs="Arial"/>
          <w:noProof/>
          <w:spacing w:val="-5"/>
          <w:sz w:val="22"/>
        </w:rPr>
        <w:t>……………………………………………………………………………..………….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z w:val="22"/>
        </w:rPr>
        <w:t>Owner/Manager</w:t>
      </w:r>
    </w:p>
    <w:p w14:paraId="626D58FB" w14:textId="7DE8D2DC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E" w14:textId="30D0FFD2" w:rsidR="00457727" w:rsidRPr="00DD2CC6" w:rsidRDefault="00457727" w:rsidP="00CC32AF">
      <w:pPr>
        <w:pStyle w:val="NoSpacing"/>
        <w:tabs>
          <w:tab w:val="left" w:pos="1170"/>
        </w:tabs>
        <w:contextualSpacing/>
        <w:rPr>
          <w:rFonts w:ascii="Arial" w:hAnsi="Arial" w:cs="Arial"/>
          <w:sz w:val="22"/>
        </w:rPr>
      </w:pPr>
      <w:r w:rsidRPr="00DD2CC6">
        <w:rPr>
          <w:rFonts w:ascii="Arial" w:hAnsi="Arial" w:cs="Arial"/>
          <w:noProof/>
          <w:sz w:val="22"/>
        </w:rPr>
        <w:t>Name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z w:val="22"/>
        </w:rPr>
        <w:t>(block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pacing w:val="-2"/>
          <w:sz w:val="22"/>
        </w:rPr>
        <w:t>letters)</w:t>
      </w:r>
      <w:r w:rsidRPr="00DD2CC6">
        <w:rPr>
          <w:rFonts w:ascii="Arial" w:hAnsi="Arial" w:cs="Arial"/>
          <w:noProof/>
          <w:spacing w:val="8"/>
          <w:sz w:val="22"/>
        </w:rPr>
        <w:t> </w:t>
      </w:r>
      <w:r w:rsidRPr="00DD2CC6">
        <w:rPr>
          <w:rFonts w:ascii="Arial" w:hAnsi="Arial" w:cs="Arial"/>
          <w:noProof/>
          <w:spacing w:val="-5"/>
          <w:sz w:val="22"/>
        </w:rPr>
        <w:t>………………………………….…………………………</w:t>
      </w:r>
      <w:r w:rsidRPr="00DD2CC6">
        <w:rPr>
          <w:rFonts w:ascii="Arial" w:hAnsi="Arial" w:cs="Arial"/>
          <w:sz w:val="22"/>
        </w:rPr>
        <w:tab/>
      </w:r>
      <w:r w:rsidRPr="00DD2CC6">
        <w:rPr>
          <w:rFonts w:ascii="Arial" w:hAnsi="Arial" w:cs="Arial"/>
          <w:noProof/>
          <w:spacing w:val="-4"/>
          <w:sz w:val="22"/>
        </w:rPr>
        <w:t>Date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pacing w:val="-5"/>
          <w:sz w:val="22"/>
        </w:rPr>
        <w:t>…………….………</w:t>
      </w:r>
      <w:r w:rsidR="00CC32AF" w:rsidRPr="00DD2CC6">
        <w:rPr>
          <w:rFonts w:ascii="Arial" w:hAnsi="Arial" w:cs="Arial"/>
          <w:noProof/>
          <w:spacing w:val="-5"/>
          <w:sz w:val="22"/>
        </w:rPr>
        <w:t>…</w:t>
      </w:r>
      <w:r w:rsidRPr="00DD2CC6">
        <w:rPr>
          <w:rFonts w:ascii="Arial" w:hAnsi="Arial" w:cs="Arial"/>
          <w:noProof/>
          <w:spacing w:val="-5"/>
          <w:sz w:val="22"/>
        </w:rPr>
        <w:t>.</w:t>
      </w:r>
    </w:p>
    <w:p w14:paraId="626D5900" w14:textId="7444A11F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3390FDF2" w14:textId="43E3C1F3" w:rsidR="00DD2CC6" w:rsidRPr="00DD2CC6" w:rsidRDefault="00457727" w:rsidP="00F26B2D">
      <w:pPr>
        <w:pStyle w:val="NoSpacing"/>
        <w:contextualSpacing/>
        <w:rPr>
          <w:rFonts w:ascii="Arial" w:hAnsi="Arial" w:cs="Arial"/>
          <w:b/>
          <w:bCs/>
          <w:noProof/>
          <w:spacing w:val="-5"/>
          <w:w w:val="95"/>
          <w:sz w:val="22"/>
        </w:rPr>
      </w:pPr>
      <w:r w:rsidRPr="00DD2CC6">
        <w:rPr>
          <w:rFonts w:ascii="Arial" w:hAnsi="Arial" w:cs="Arial"/>
          <w:b/>
          <w:bCs/>
          <w:noProof/>
          <w:spacing w:val="-4"/>
          <w:w w:val="95"/>
          <w:sz w:val="22"/>
        </w:rPr>
        <w:t>VETERINARY</w:t>
      </w:r>
      <w:r w:rsidRPr="00DD2CC6">
        <w:rPr>
          <w:rFonts w:ascii="Arial" w:hAnsi="Arial" w:cs="Arial"/>
          <w:b/>
          <w:bCs/>
          <w:noProof/>
          <w:spacing w:val="20"/>
          <w:sz w:val="22"/>
        </w:rPr>
        <w:t> </w:t>
      </w:r>
      <w:r w:rsidRPr="00DD2CC6">
        <w:rPr>
          <w:rFonts w:ascii="Arial" w:hAnsi="Arial" w:cs="Arial"/>
          <w:b/>
          <w:bCs/>
          <w:noProof/>
          <w:spacing w:val="-5"/>
          <w:w w:val="95"/>
          <w:sz w:val="22"/>
        </w:rPr>
        <w:t>SURGEON</w:t>
      </w:r>
      <w:r w:rsidR="00DD2CC6" w:rsidRPr="00DD2CC6">
        <w:rPr>
          <w:rFonts w:ascii="Arial" w:hAnsi="Arial" w:cs="Arial"/>
          <w:b/>
          <w:bCs/>
          <w:noProof/>
          <w:spacing w:val="-5"/>
          <w:w w:val="95"/>
          <w:sz w:val="22"/>
        </w:rPr>
        <w:t>:</w:t>
      </w:r>
    </w:p>
    <w:p w14:paraId="5E9D18FC" w14:textId="77777777" w:rsidR="003F1B59" w:rsidRDefault="00DD2CC6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DD2CC6">
        <w:rPr>
          <w:rFonts w:ascii="Arial" w:hAnsi="Arial" w:cs="Arial"/>
          <w:sz w:val="22"/>
          <w:szCs w:val="24"/>
        </w:rPr>
        <w:t>I have discussed the operation of the scheme with my client who, to the best of my knowledge, is complying with the PCHS rules and conditions.</w:t>
      </w:r>
    </w:p>
    <w:p w14:paraId="034E722F" w14:textId="73B183B8" w:rsidR="000E4189" w:rsidRPr="000E4189" w:rsidRDefault="00DD2CC6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I (or my designee, who is neither the owner of the animals or their employee) have sampled according to the rules the appropriate number of animals and c</w:t>
      </w:r>
      <w:r w:rsidR="006915AB">
        <w:rPr>
          <w:rFonts w:ascii="Arial" w:hAnsi="Arial" w:cs="Arial"/>
          <w:sz w:val="22"/>
          <w:szCs w:val="24"/>
        </w:rPr>
        <w:t xml:space="preserve">onfirmed </w:t>
      </w:r>
      <w:r w:rsidRPr="003F1B59">
        <w:rPr>
          <w:rFonts w:ascii="Arial" w:hAnsi="Arial" w:cs="Arial"/>
          <w:sz w:val="22"/>
          <w:szCs w:val="24"/>
        </w:rPr>
        <w:t>their official ID</w:t>
      </w:r>
      <w:r w:rsidR="006915AB">
        <w:rPr>
          <w:rFonts w:ascii="Arial" w:hAnsi="Arial" w:cs="Arial"/>
          <w:sz w:val="22"/>
          <w:szCs w:val="24"/>
        </w:rPr>
        <w:t>s</w:t>
      </w:r>
      <w:r w:rsidR="000E4189">
        <w:rPr>
          <w:rFonts w:ascii="Arial" w:hAnsi="Arial" w:cs="Arial"/>
          <w:sz w:val="22"/>
          <w:szCs w:val="24"/>
        </w:rPr>
        <w:t xml:space="preserve"> (not required for official ID tissue tags).</w:t>
      </w:r>
    </w:p>
    <w:p w14:paraId="308EB591" w14:textId="785839A0" w:rsidR="003F1B59" w:rsidRDefault="003F1B59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To the best of my knowledge the above information provided by the farmer is correct</w:t>
      </w:r>
      <w:r w:rsidR="007523E3">
        <w:rPr>
          <w:rFonts w:ascii="Arial" w:hAnsi="Arial" w:cs="Arial"/>
          <w:sz w:val="22"/>
          <w:szCs w:val="24"/>
        </w:rPr>
        <w:t>.</w:t>
      </w:r>
    </w:p>
    <w:p w14:paraId="739A6954" w14:textId="77777777" w:rsidR="00082FD9" w:rsidRDefault="00082FD9" w:rsidP="00082FD9">
      <w:pPr>
        <w:pStyle w:val="NoSpacing"/>
        <w:ind w:left="426"/>
        <w:rPr>
          <w:rFonts w:ascii="Arial" w:hAnsi="Arial" w:cs="Arial"/>
          <w:sz w:val="22"/>
          <w:szCs w:val="24"/>
        </w:rPr>
      </w:pPr>
    </w:p>
    <w:p w14:paraId="46EBC627" w14:textId="6BA7BA1D" w:rsidR="00E54C77" w:rsidRDefault="003F1B59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I confirm double fencing or an equivalent boundary to provide gap of 3</w:t>
      </w:r>
      <w:r w:rsidR="00FC0A5B">
        <w:rPr>
          <w:rFonts w:ascii="Arial" w:hAnsi="Arial" w:cs="Arial"/>
          <w:sz w:val="22"/>
          <w:szCs w:val="24"/>
        </w:rPr>
        <w:t xml:space="preserve">m </w:t>
      </w:r>
      <w:r w:rsidRPr="003F1B59">
        <w:rPr>
          <w:rFonts w:ascii="Arial" w:hAnsi="Arial" w:cs="Arial"/>
          <w:sz w:val="22"/>
          <w:szCs w:val="24"/>
        </w:rPr>
        <w:t>between scheme cattle</w:t>
      </w:r>
      <w:r>
        <w:rPr>
          <w:rFonts w:ascii="Arial" w:hAnsi="Arial" w:cs="Arial"/>
          <w:sz w:val="22"/>
          <w:szCs w:val="24"/>
        </w:rPr>
        <w:t xml:space="preserve"> </w:t>
      </w:r>
      <w:r w:rsidRPr="003F1B59">
        <w:rPr>
          <w:rFonts w:ascii="Arial" w:hAnsi="Arial" w:cs="Arial"/>
          <w:sz w:val="22"/>
          <w:szCs w:val="24"/>
        </w:rPr>
        <w:t xml:space="preserve">and any </w:t>
      </w:r>
      <w:proofErr w:type="spellStart"/>
      <w:r w:rsidRPr="003F1B59">
        <w:rPr>
          <w:rFonts w:ascii="Arial" w:hAnsi="Arial" w:cs="Arial"/>
          <w:sz w:val="22"/>
          <w:szCs w:val="24"/>
        </w:rPr>
        <w:t>neighbouring</w:t>
      </w:r>
      <w:proofErr w:type="spellEnd"/>
      <w:r w:rsidRPr="003F1B59">
        <w:rPr>
          <w:rFonts w:ascii="Arial" w:hAnsi="Arial" w:cs="Arial"/>
          <w:sz w:val="22"/>
          <w:szCs w:val="24"/>
        </w:rPr>
        <w:t xml:space="preserve"> cattle of a lower health status is in place (this is a requirement for BVD </w:t>
      </w:r>
      <w:r>
        <w:rPr>
          <w:rFonts w:ascii="Arial" w:hAnsi="Arial" w:cs="Arial"/>
          <w:sz w:val="22"/>
          <w:szCs w:val="24"/>
        </w:rPr>
        <w:t>and</w:t>
      </w:r>
      <w:r w:rsidRPr="003F1B59">
        <w:rPr>
          <w:rFonts w:ascii="Arial" w:hAnsi="Arial" w:cs="Arial"/>
          <w:sz w:val="22"/>
          <w:szCs w:val="24"/>
        </w:rPr>
        <w:t xml:space="preserve"> IBR accredited free </w:t>
      </w:r>
      <w:proofErr w:type="spellStart"/>
      <w:r w:rsidRPr="003F1B59">
        <w:rPr>
          <w:rFonts w:ascii="Arial" w:hAnsi="Arial" w:cs="Arial"/>
          <w:sz w:val="22"/>
          <w:szCs w:val="24"/>
        </w:rPr>
        <w:t>programmes</w:t>
      </w:r>
      <w:proofErr w:type="spellEnd"/>
      <w:r w:rsidRPr="003F1B59">
        <w:rPr>
          <w:rFonts w:ascii="Arial" w:hAnsi="Arial" w:cs="Arial"/>
          <w:sz w:val="22"/>
          <w:szCs w:val="24"/>
        </w:rPr>
        <w:t>)</w:t>
      </w:r>
      <w:r w:rsidR="007523E3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931" w:tblpY="174"/>
        <w:tblW w:w="3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340"/>
        <w:gridCol w:w="1134"/>
        <w:gridCol w:w="709"/>
        <w:gridCol w:w="340"/>
      </w:tblGrid>
      <w:tr w:rsidR="00082FD9" w14:paraId="719DAA26" w14:textId="77777777" w:rsidTr="00082FD9">
        <w:trPr>
          <w:trHeight w:val="340"/>
        </w:trPr>
        <w:tc>
          <w:tcPr>
            <w:tcW w:w="834" w:type="dxa"/>
            <w:tcBorders>
              <w:right w:val="single" w:sz="4" w:space="0" w:color="auto"/>
            </w:tcBorders>
          </w:tcPr>
          <w:p w14:paraId="5FF5F536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3F1B59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C74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63B74D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7BD3DF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3F1B59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61E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BDFB9C2" w14:textId="77777777" w:rsidR="00E54C77" w:rsidRDefault="00E54C77" w:rsidP="00E54C77">
      <w:pPr>
        <w:pStyle w:val="NoSpacing"/>
        <w:ind w:left="426"/>
        <w:rPr>
          <w:rFonts w:ascii="Arial" w:hAnsi="Arial" w:cs="Arial"/>
          <w:sz w:val="22"/>
          <w:szCs w:val="24"/>
        </w:rPr>
      </w:pPr>
    </w:p>
    <w:p w14:paraId="47BC07CA" w14:textId="4F292A35" w:rsidR="00082FD9" w:rsidRDefault="00082FD9" w:rsidP="00082FD9">
      <w:pPr>
        <w:pStyle w:val="NoSpacing"/>
        <w:rPr>
          <w:rFonts w:ascii="Arial" w:hAnsi="Arial" w:cs="Arial"/>
          <w:b/>
          <w:bCs/>
          <w:sz w:val="22"/>
          <w:szCs w:val="24"/>
        </w:rPr>
      </w:pPr>
    </w:p>
    <w:p w14:paraId="0C054C78" w14:textId="77777777" w:rsidR="00082FD9" w:rsidRPr="00082FD9" w:rsidRDefault="00082FD9" w:rsidP="00082FD9">
      <w:pPr>
        <w:pStyle w:val="NoSpacing"/>
        <w:rPr>
          <w:rFonts w:ascii="Arial" w:hAnsi="Arial" w:cs="Arial"/>
          <w:b/>
          <w:bCs/>
          <w:sz w:val="22"/>
          <w:szCs w:val="24"/>
        </w:rPr>
      </w:pPr>
    </w:p>
    <w:p w14:paraId="0B2734F4" w14:textId="21F4F103" w:rsidR="003F1B59" w:rsidRDefault="003F1B59" w:rsidP="00E54C77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 xml:space="preserve">Breeding cattle </w:t>
      </w:r>
      <w:r w:rsidRPr="00E54C77">
        <w:rPr>
          <w:rFonts w:ascii="Arial" w:hAnsi="Arial" w:cs="Arial"/>
          <w:sz w:val="22"/>
          <w:szCs w:val="24"/>
        </w:rPr>
        <w:t>are vaccinated against:</w:t>
      </w:r>
    </w:p>
    <w:p w14:paraId="71104030" w14:textId="77777777" w:rsidR="00082FD9" w:rsidRPr="00E54C77" w:rsidRDefault="00082FD9" w:rsidP="00082FD9">
      <w:pPr>
        <w:pStyle w:val="NoSpacing"/>
        <w:ind w:left="426"/>
        <w:rPr>
          <w:rFonts w:ascii="Arial" w:hAnsi="Arial" w:cs="Arial"/>
          <w:sz w:val="22"/>
          <w:szCs w:val="24"/>
        </w:rPr>
      </w:pPr>
    </w:p>
    <w:tbl>
      <w:tblPr>
        <w:tblStyle w:val="TableGrid"/>
        <w:tblW w:w="5287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901"/>
        <w:gridCol w:w="340"/>
        <w:gridCol w:w="886"/>
        <w:gridCol w:w="1418"/>
        <w:gridCol w:w="340"/>
      </w:tblGrid>
      <w:tr w:rsidR="00082FD9" w14:paraId="7B439D0D" w14:textId="77777777" w:rsidTr="00082FD9">
        <w:trPr>
          <w:trHeight w:val="340"/>
        </w:trPr>
        <w:tc>
          <w:tcPr>
            <w:tcW w:w="1402" w:type="dxa"/>
          </w:tcPr>
          <w:p w14:paraId="55F59F98" w14:textId="2338B8E1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6F5F0C">
              <w:rPr>
                <w:rFonts w:ascii="Arial" w:hAnsi="Arial" w:cs="Arial"/>
                <w:b/>
                <w:bCs/>
                <w:sz w:val="22"/>
              </w:rPr>
              <w:t>BVD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AF85D9D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872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1CD8F1F8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AC52328" w14:textId="084D699A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</w:tcPr>
          <w:p w14:paraId="206ED830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6456BB1A" w14:textId="77777777" w:rsidTr="00082FD9">
        <w:trPr>
          <w:trHeight w:val="340"/>
        </w:trPr>
        <w:tc>
          <w:tcPr>
            <w:tcW w:w="1402" w:type="dxa"/>
          </w:tcPr>
          <w:p w14:paraId="2FBEAC33" w14:textId="77777777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1" w:type="dxa"/>
          </w:tcPr>
          <w:p w14:paraId="40E0E649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EEF5C7C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</w:tcPr>
          <w:p w14:paraId="428B082D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BBABFC" w14:textId="403168B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DC19919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42C32427" w14:textId="77777777" w:rsidTr="00082FD9">
        <w:trPr>
          <w:trHeight w:val="340"/>
        </w:trPr>
        <w:tc>
          <w:tcPr>
            <w:tcW w:w="1402" w:type="dxa"/>
          </w:tcPr>
          <w:p w14:paraId="6BECF674" w14:textId="683A5DBF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6F5F0C">
              <w:rPr>
                <w:rFonts w:ascii="Arial" w:hAnsi="Arial" w:cs="Arial"/>
                <w:b/>
                <w:bCs/>
                <w:sz w:val="22"/>
              </w:rPr>
              <w:t>IBR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7CB7AE5B" w14:textId="0BCE9BA0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A3A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6A5BE141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6E39DE60" w14:textId="5D38E2A6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-mark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DE2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026D1868" w14:textId="77777777" w:rsidTr="00082FD9">
        <w:trPr>
          <w:trHeight w:val="340"/>
        </w:trPr>
        <w:tc>
          <w:tcPr>
            <w:tcW w:w="1402" w:type="dxa"/>
          </w:tcPr>
          <w:p w14:paraId="05191426" w14:textId="77777777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1" w:type="dxa"/>
          </w:tcPr>
          <w:p w14:paraId="2E26A649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BC60601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</w:tcPr>
          <w:p w14:paraId="7EBA9D7A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E112C8" w14:textId="7F5F1BCE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39A41E5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1F57460C" w14:textId="77777777" w:rsidTr="00082FD9">
        <w:trPr>
          <w:trHeight w:val="340"/>
        </w:trPr>
        <w:tc>
          <w:tcPr>
            <w:tcW w:w="1402" w:type="dxa"/>
          </w:tcPr>
          <w:p w14:paraId="534ED66A" w14:textId="10F6C775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6F5F0C">
              <w:rPr>
                <w:rFonts w:ascii="Arial" w:hAnsi="Arial" w:cs="Arial"/>
                <w:b/>
                <w:bCs/>
                <w:sz w:val="22"/>
              </w:rPr>
              <w:t>L. Hardjo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12849014" w14:textId="1B04376A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9FB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507889D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06BEEF" w14:textId="15B6E8A4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</w:tcPr>
          <w:p w14:paraId="3AF443B3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67D2B964" w14:textId="77777777" w:rsidR="00DD2CC6" w:rsidRDefault="00DD2CC6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7C6EF9" w14:textId="77777777" w:rsidR="00082FD9" w:rsidRDefault="00082FD9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913" w14:textId="3AB08569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t>Signed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pacing w:val="-5"/>
          <w:sz w:val="22"/>
        </w:rPr>
        <w:t>………………………………………………………………………………………………......</w:t>
      </w:r>
      <w:r w:rsidRPr="00F26B2D">
        <w:rPr>
          <w:rFonts w:ascii="Arial" w:hAnsi="Arial" w:cs="Arial"/>
          <w:noProof/>
          <w:spacing w:val="8"/>
          <w:sz w:val="22"/>
        </w:rPr>
        <w:t> </w:t>
      </w:r>
      <w:r w:rsidRPr="00F26B2D">
        <w:rPr>
          <w:rFonts w:ascii="Arial" w:hAnsi="Arial" w:cs="Arial"/>
          <w:noProof/>
          <w:spacing w:val="-4"/>
          <w:sz w:val="22"/>
        </w:rPr>
        <w:t>MRCVS</w:t>
      </w:r>
    </w:p>
    <w:p w14:paraId="626D5914" w14:textId="3D18461C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91F" w14:textId="557604B2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 w:equalWidth="0">
            <w:col w:w="11287" w:space="0"/>
          </w:cols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w:t>Name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z w:val="22"/>
        </w:rPr>
        <w:t>(block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pacing w:val="-2"/>
          <w:sz w:val="22"/>
        </w:rPr>
        <w:t>letters)</w:t>
      </w:r>
      <w:r w:rsidRPr="00F26B2D">
        <w:rPr>
          <w:rFonts w:ascii="Arial" w:hAnsi="Arial" w:cs="Arial"/>
          <w:noProof/>
          <w:spacing w:val="8"/>
          <w:sz w:val="22"/>
        </w:rPr>
        <w:t> </w:t>
      </w:r>
      <w:r w:rsidRPr="00F26B2D">
        <w:rPr>
          <w:rFonts w:ascii="Arial" w:hAnsi="Arial" w:cs="Arial"/>
          <w:noProof/>
          <w:spacing w:val="-5"/>
          <w:sz w:val="22"/>
        </w:rPr>
        <w:t>……………………………….……………………………</w:t>
      </w:r>
      <w:r w:rsidRPr="00F26B2D">
        <w:rPr>
          <w:rFonts w:ascii="Arial" w:hAnsi="Arial" w:cs="Arial"/>
          <w:sz w:val="22"/>
        </w:rPr>
        <w:tab/>
      </w:r>
      <w:r w:rsidRPr="00F26B2D">
        <w:rPr>
          <w:rFonts w:ascii="Arial" w:hAnsi="Arial" w:cs="Arial"/>
          <w:noProof/>
          <w:spacing w:val="-4"/>
          <w:sz w:val="22"/>
        </w:rPr>
        <w:t>Date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pacing w:val="-5"/>
          <w:sz w:val="22"/>
        </w:rPr>
        <w:t>……………..……….</w:t>
      </w:r>
    </w:p>
    <w:tbl>
      <w:tblPr>
        <w:tblpPr w:leftFromText="180" w:rightFromText="180" w:tblpX="-231" w:tblpY="1984"/>
        <w:tblW w:w="11057" w:type="dxa"/>
        <w:tblLayout w:type="fixed"/>
        <w:tblLook w:val="04A0" w:firstRow="1" w:lastRow="0" w:firstColumn="1" w:lastColumn="0" w:noHBand="0" w:noVBand="1"/>
      </w:tblPr>
      <w:tblGrid>
        <w:gridCol w:w="3008"/>
        <w:gridCol w:w="2943"/>
        <w:gridCol w:w="439"/>
        <w:gridCol w:w="425"/>
        <w:gridCol w:w="425"/>
        <w:gridCol w:w="423"/>
        <w:gridCol w:w="425"/>
        <w:gridCol w:w="425"/>
        <w:gridCol w:w="425"/>
        <w:gridCol w:w="422"/>
        <w:gridCol w:w="425"/>
        <w:gridCol w:w="425"/>
        <w:gridCol w:w="425"/>
        <w:gridCol w:w="422"/>
      </w:tblGrid>
      <w:tr w:rsidR="00AD10A2" w:rsidRPr="00F26B2D" w14:paraId="626D5925" w14:textId="77777777" w:rsidTr="007523E3">
        <w:trPr>
          <w:trHeight w:hRule="exact" w:val="809"/>
        </w:trPr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5921" w14:textId="77777777" w:rsidR="00457727" w:rsidRPr="008C4C93" w:rsidRDefault="00457727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2" w:name="3"/>
            <w:bookmarkStart w:id="3" w:name="_Hlk203747407"/>
            <w:bookmarkEnd w:id="2"/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lastRenderedPageBreak/>
              <w:t>General</w:t>
            </w:r>
            <w:r w:rsidRPr="008C4C93">
              <w:rPr>
                <w:rFonts w:ascii="Arial" w:hAnsi="Arial" w:cs="Arial"/>
                <w:b/>
                <w:bCs/>
                <w:noProof/>
                <w:spacing w:val="11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Information</w:t>
            </w:r>
          </w:p>
        </w:tc>
        <w:tc>
          <w:tcPr>
            <w:tcW w:w="51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F7C19C" w14:textId="1E831046" w:rsidR="008C4C93" w:rsidRDefault="008C4C93" w:rsidP="008C4C93">
            <w:pPr>
              <w:spacing w:after="0" w:line="275" w:lineRule="exact"/>
              <w:ind w:left="919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Please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ick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require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ests</w:t>
            </w:r>
          </w:p>
          <w:p w14:paraId="41A64FBD" w14:textId="7F573DDD" w:rsidR="008C4C93" w:rsidRDefault="008C4C93" w:rsidP="008C4C93">
            <w:pPr>
              <w:spacing w:after="0" w:line="230" w:lineRule="exact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Ag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E</w:t>
            </w:r>
            <w:r w:rsidR="007523E3"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LISA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4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  <w:p w14:paraId="626D5924" w14:textId="078CDA7B" w:rsidR="00457727" w:rsidRPr="00FC0A5B" w:rsidRDefault="008C4C93" w:rsidP="008C4C93">
            <w:pPr>
              <w:spacing w:after="0" w:line="230" w:lineRule="exact"/>
              <w:ind w:right="-239"/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PC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6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</w:tc>
      </w:tr>
      <w:tr w:rsidR="007523E3" w:rsidRPr="00F26B2D" w14:paraId="626D5936" w14:textId="77777777" w:rsidTr="00FE388F">
        <w:trPr>
          <w:cantSplit/>
          <w:trHeight w:hRule="exact" w:val="228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5927" w14:textId="77777777" w:rsidR="007523E3" w:rsidRPr="008C4C93" w:rsidRDefault="007523E3" w:rsidP="007523E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Tube</w:t>
            </w:r>
            <w:r w:rsidRPr="008C4C93">
              <w:rPr>
                <w:rFonts w:ascii="Arial" w:hAnsi="Arial" w:cs="Arial"/>
                <w:b/>
                <w:bCs/>
                <w:noProof/>
                <w:spacing w:val="7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5929" w14:textId="77777777" w:rsidR="007523E3" w:rsidRPr="008C4C93" w:rsidRDefault="007523E3" w:rsidP="007523E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Ear</w:t>
            </w:r>
            <w:r w:rsidRPr="008C4C93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626D592A" w14:textId="60EF6B32" w:rsidR="007523E3" w:rsidRPr="00FE388F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Age/DO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626D592B" w14:textId="659B7ED5" w:rsidR="007523E3" w:rsidRPr="00FE388F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Bree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626D592C" w14:textId="1CB67294" w:rsidR="007523E3" w:rsidRPr="00FE388F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Se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2D" w14:textId="1789E0BF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2E" w14:textId="1F7FB3B0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g ELIS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2F" w14:textId="011D388A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0" w14:textId="590EB230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IBR g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1" w14:textId="23D6D426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IBR gE </w:t>
            </w:r>
            <w:r w:rsidRPr="007523E3">
              <w:rPr>
                <w:rFonts w:ascii="Arial" w:hAnsi="Arial" w:cs="Arial"/>
                <w:b/>
                <w:bCs/>
                <w:sz w:val="12"/>
                <w:szCs w:val="12"/>
              </w:rPr>
              <w:t>(marker vaccinated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2" w14:textId="03958CA7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Johne’s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3" w14:textId="1B4183CA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Johne’s </w:t>
            </w:r>
            <w:proofErr w:type="spellStart"/>
            <w:r w:rsidRPr="007523E3">
              <w:rPr>
                <w:rFonts w:ascii="Arial" w:hAnsi="Arial" w:cs="Arial"/>
                <w:b/>
                <w:bCs/>
                <w:sz w:val="22"/>
              </w:rPr>
              <w:t>faecal</w:t>
            </w:r>
            <w:proofErr w:type="spellEnd"/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4" w14:textId="3B699ACC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Lepto A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5" w14:textId="5D6469B6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Neospora Ab</w:t>
            </w:r>
          </w:p>
        </w:tc>
      </w:tr>
      <w:tr w:rsidR="00AD10A2" w:rsidRPr="00F26B2D" w14:paraId="626D5945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3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3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3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54" w14:textId="77777777" w:rsidTr="007523E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4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4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4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63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5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5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5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72" w14:textId="77777777" w:rsidTr="007523E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6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6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6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81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7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7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7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90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8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8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8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9F" w14:textId="77777777" w:rsidTr="007523E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9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9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9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AE" w14:textId="77777777" w:rsidTr="007523E3">
        <w:trPr>
          <w:trHeight w:hRule="exact" w:val="76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A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A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A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BD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B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B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B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CC" w14:textId="77777777" w:rsidTr="007523E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DB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EA" w14:textId="77777777" w:rsidTr="007523E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E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bookmarkEnd w:id="3"/>
    <w:p w14:paraId="626D59EC" w14:textId="17DE6F50" w:rsidR="00457727" w:rsidRPr="00F26B2D" w:rsidRDefault="008C4C93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297" w:bottom="407" w:left="657" w:header="0" w:footer="0" w:gutter="0"/>
          <w:cols w:space="720"/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401511" wp14:editId="02A83A05">
                <wp:simplePos x="0" y="0"/>
                <wp:positionH relativeFrom="column">
                  <wp:posOffset>1454150</wp:posOffset>
                </wp:positionH>
                <wp:positionV relativeFrom="paragraph">
                  <wp:posOffset>3175</wp:posOffset>
                </wp:positionV>
                <wp:extent cx="3819525" cy="1404620"/>
                <wp:effectExtent l="0" t="0" r="28575" b="21590"/>
                <wp:wrapSquare wrapText="bothSides"/>
                <wp:docPr id="490936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3456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3AAA8210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01511" id="_x0000_s1030" type="#_x0000_t202" style="position:absolute;margin-left:114.5pt;margin-top:.25pt;width:300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">
                <v:textbox style="mso-fit-shape-to-text:t">
                  <w:txbxContent>
                    <w:p w14:paraId="2E7E3456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3AAA8210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D59F0" w14:textId="10AE2ED2" w:rsidR="00457727" w:rsidRPr="00F26B2D" w:rsidRDefault="00C723B2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297" w:bottom="407" w:left="657" w:header="0" w:footer="0" w:gutter="0"/>
          <w:cols w:space="720" w:equalWidth="0">
            <w:col w:w="10953" w:space="0"/>
          </w:cols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0528" behindDoc="1" locked="0" layoutInCell="1" allowOverlap="1" wp14:anchorId="626D5B25" wp14:editId="0546E66A">
            <wp:simplePos x="0" y="0"/>
            <wp:positionH relativeFrom="page">
              <wp:posOffset>444500</wp:posOffset>
            </wp:positionH>
            <wp:positionV relativeFrom="page">
              <wp:posOffset>431800</wp:posOffset>
            </wp:positionV>
            <wp:extent cx="1371600" cy="952500"/>
            <wp:effectExtent l="0" t="0" r="0" b="0"/>
            <wp:wrapNone/>
            <wp:docPr id="54" name="image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1552" behindDoc="1" locked="0" layoutInCell="1" allowOverlap="1" wp14:anchorId="626D5B26" wp14:editId="2CAFE237">
            <wp:simplePos x="0" y="0"/>
            <wp:positionH relativeFrom="page">
              <wp:posOffset>5715000</wp:posOffset>
            </wp:positionH>
            <wp:positionV relativeFrom="page">
              <wp:posOffset>444500</wp:posOffset>
            </wp:positionV>
            <wp:extent cx="1358900" cy="889000"/>
            <wp:effectExtent l="0" t="0" r="0" b="6350"/>
            <wp:wrapNone/>
            <wp:docPr id="53" name="image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6D5B32" wp14:editId="018E4F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2872035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9707"/>
                            <a:gd name="T1" fmla="*/ 22 h 100"/>
                            <a:gd name="T2" fmla="*/ 0 w 29707"/>
                            <a:gd name="T3" fmla="*/ 22 h 100"/>
                            <a:gd name="T4" fmla="*/ 29707 w 2970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9707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43A6" id="polygon53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0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" path="m,22r,l29707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6D5B33" wp14:editId="1DBA4B1E">
                <wp:simplePos x="0" y="0"/>
                <wp:positionH relativeFrom="page">
                  <wp:posOffset>273050</wp:posOffset>
                </wp:positionH>
                <wp:positionV relativeFrom="page">
                  <wp:posOffset>1664970</wp:posOffset>
                </wp:positionV>
                <wp:extent cx="3772535" cy="12700"/>
                <wp:effectExtent l="0" t="0" r="2540" b="0"/>
                <wp:wrapNone/>
                <wp:docPr id="1461726484" name="WS_polygon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12700"/>
                        </a:xfrm>
                        <a:custGeom>
                          <a:avLst/>
                          <a:gdLst>
                            <a:gd name="T0" fmla="*/ 0 w 29707"/>
                            <a:gd name="T1" fmla="*/ 22 h 100"/>
                            <a:gd name="T2" fmla="*/ 0 w 29707"/>
                            <a:gd name="T3" fmla="*/ 22 h 100"/>
                            <a:gd name="T4" fmla="*/ 29707 w 2970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9707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596D" id="WS_polygon53" o:spid="_x0000_s1026" style="position:absolute;margin-left:21.5pt;margin-top:131.1pt;width:297.05pt;height:1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0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" path="m,22r,l29707,22e" fillcolor="black" stroked="f">
                <v:stroke joinstyle="miter"/>
                <v:path o:connecttype="custom" o:connectlocs="0,2794;0,2794;3772535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6D5B34" wp14:editId="0FA90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35884774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5481"/>
                            <a:gd name="T1" fmla="*/ 22 h 100"/>
                            <a:gd name="T2" fmla="*/ 0 w 25481"/>
                            <a:gd name="T3" fmla="*/ 22 h 100"/>
                            <a:gd name="T4" fmla="*/ 25481 w 25481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481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5481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00AF" id="polygon54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" path="m,22r,l25481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6D5B35" wp14:editId="6AF71BAD">
                <wp:simplePos x="0" y="0"/>
                <wp:positionH relativeFrom="page">
                  <wp:posOffset>4051935</wp:posOffset>
                </wp:positionH>
                <wp:positionV relativeFrom="page">
                  <wp:posOffset>1664970</wp:posOffset>
                </wp:positionV>
                <wp:extent cx="3235960" cy="12700"/>
                <wp:effectExtent l="3810" t="0" r="0" b="0"/>
                <wp:wrapNone/>
                <wp:docPr id="2034889697" name="WS_polygon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12700"/>
                        </a:xfrm>
                        <a:custGeom>
                          <a:avLst/>
                          <a:gdLst>
                            <a:gd name="T0" fmla="*/ 0 w 25481"/>
                            <a:gd name="T1" fmla="*/ 22 h 100"/>
                            <a:gd name="T2" fmla="*/ 0 w 25481"/>
                            <a:gd name="T3" fmla="*/ 22 h 100"/>
                            <a:gd name="T4" fmla="*/ 25481 w 25481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481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5481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E28B" id="WS_polygon54" o:spid="_x0000_s1026" style="position:absolute;margin-left:319.05pt;margin-top:131.1pt;width:254.8pt;height: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8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" path="m,22r,l25481,22e" fillcolor="black" stroked="f">
                <v:stroke joinstyle="miter"/>
                <v:path o:connecttype="custom" o:connectlocs="0,2794;0,2794;323596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6D5B36" wp14:editId="7A547D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394032" name="polygon9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300"/>
                            <a:gd name="T1" fmla="*/ 6225 h 6225"/>
                            <a:gd name="T2" fmla="*/ 0 w 27300"/>
                            <a:gd name="T3" fmla="*/ 6225 h 6225"/>
                            <a:gd name="T4" fmla="*/ 27300 w 27300"/>
                            <a:gd name="T5" fmla="*/ 6225 h 6225"/>
                            <a:gd name="T6" fmla="*/ 27300 w 27300"/>
                            <a:gd name="T7" fmla="*/ 6225 h 6225"/>
                            <a:gd name="T8" fmla="*/ 27300 w 27300"/>
                            <a:gd name="T9" fmla="*/ 0 h 6225"/>
                            <a:gd name="T10" fmla="*/ 27300 w 27300"/>
                            <a:gd name="T11" fmla="*/ 0 h 6225"/>
                            <a:gd name="T12" fmla="*/ 0 w 27300"/>
                            <a:gd name="T13" fmla="*/ 0 h 6225"/>
                            <a:gd name="T14" fmla="*/ 0 w 27300"/>
                            <a:gd name="T15" fmla="*/ 0 h 6225"/>
                            <a:gd name="T16" fmla="*/ 0 w 27300"/>
                            <a:gd name="T17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300" h="6225">
                              <a:moveTo>
                                <a:pt x="0" y="6225"/>
                              </a:moveTo>
                              <a:lnTo>
                                <a:pt x="0" y="6225"/>
                              </a:lnTo>
                              <a:lnTo>
                                <a:pt x="27300" y="6225"/>
                              </a:lnTo>
                              <a:lnTo>
                                <a:pt x="27300" y="0"/>
                              </a:lnTo>
                              <a:lnTo>
                                <a:pt x="0" y="0"/>
                              </a:lnTo>
                              <a:lnTo>
                                <a:pt x="0" y="6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6E36" id="polygon964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0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" path="m,6225r,l27300,6225,27300,,,,,622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6D5B38" wp14:editId="55ABC5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363936621" name="polygon9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27450"/>
                            <a:gd name="T1" fmla="*/ 6300 h 6375"/>
                            <a:gd name="T2" fmla="*/ 75 w 27450"/>
                            <a:gd name="T3" fmla="*/ 6300 h 6375"/>
                            <a:gd name="T4" fmla="*/ 27375 w 27450"/>
                            <a:gd name="T5" fmla="*/ 6300 h 6375"/>
                            <a:gd name="T6" fmla="*/ 27375 w 27450"/>
                            <a:gd name="T7" fmla="*/ 6300 h 6375"/>
                            <a:gd name="T8" fmla="*/ 27375 w 27450"/>
                            <a:gd name="T9" fmla="*/ 75 h 6375"/>
                            <a:gd name="T10" fmla="*/ 27375 w 27450"/>
                            <a:gd name="T11" fmla="*/ 75 h 6375"/>
                            <a:gd name="T12" fmla="*/ 75 w 27450"/>
                            <a:gd name="T13" fmla="*/ 75 h 6375"/>
                            <a:gd name="T14" fmla="*/ 75 w 27450"/>
                            <a:gd name="T15" fmla="*/ 75 h 6375"/>
                            <a:gd name="T16" fmla="*/ 75 w 27450"/>
                            <a:gd name="T17" fmla="*/ 6300 h 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450" h="6375">
                              <a:moveTo>
                                <a:pt x="75" y="6300"/>
                              </a:moveTo>
                              <a:lnTo>
                                <a:pt x="75" y="6300"/>
                              </a:lnTo>
                              <a:lnTo>
                                <a:pt x="27375" y="6300"/>
                              </a:lnTo>
                              <a:lnTo>
                                <a:pt x="27375" y="75"/>
                              </a:lnTo>
                              <a:lnTo>
                                <a:pt x="75" y="75"/>
                              </a:lnTo>
                              <a:lnTo>
                                <a:pt x="75" y="6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3A8A" id="polygon965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5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" path="m75,6300r,l27375,6300r,-6225l75,75r,6225e">
                <v:stroke joinstyle="miter"/>
                <v:path o:connecttype="custom" o:connectlocs="1735,627529;1735,627529;633265,627529;633265,627529;633265,7471;633265,7471;1735,7471;1735,7471;1735,627529" o:connectangles="0,0,0,0,0,0,0,0,0"/>
                <o:lock v:ext="edit" selection="t"/>
              </v:shape>
            </w:pict>
          </mc:Fallback>
        </mc:AlternateContent>
      </w:r>
    </w:p>
    <w:p w14:paraId="626D59FA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297" w:bottom="407" w:left="657" w:header="0" w:footer="0" w:gutter="0"/>
          <w:cols w:space="720" w:equalWidth="0">
            <w:col w:w="10953" w:space="0"/>
          </w:cols>
          <w:docGrid w:type="lines" w:linePitch="312"/>
        </w:sectPr>
      </w:pPr>
    </w:p>
    <w:tbl>
      <w:tblPr>
        <w:tblpPr w:leftFromText="180" w:rightFromText="180" w:vertAnchor="page" w:horzAnchor="margin" w:tblpY="2431"/>
        <w:tblW w:w="0" w:type="auto"/>
        <w:tblLayout w:type="fixed"/>
        <w:tblLook w:val="04A0" w:firstRow="1" w:lastRow="0" w:firstColumn="1" w:lastColumn="0" w:noHBand="0" w:noVBand="1"/>
      </w:tblPr>
      <w:tblGrid>
        <w:gridCol w:w="3008"/>
        <w:gridCol w:w="2943"/>
        <w:gridCol w:w="439"/>
        <w:gridCol w:w="425"/>
        <w:gridCol w:w="425"/>
        <w:gridCol w:w="423"/>
        <w:gridCol w:w="425"/>
        <w:gridCol w:w="425"/>
        <w:gridCol w:w="425"/>
        <w:gridCol w:w="422"/>
        <w:gridCol w:w="425"/>
        <w:gridCol w:w="425"/>
        <w:gridCol w:w="425"/>
        <w:gridCol w:w="422"/>
      </w:tblGrid>
      <w:tr w:rsidR="008C4C93" w:rsidRPr="00F26B2D" w14:paraId="39C09637" w14:textId="77777777" w:rsidTr="008C4C93">
        <w:trPr>
          <w:trHeight w:hRule="exact" w:val="809"/>
        </w:trPr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58E83" w14:textId="77777777" w:rsidR="008C4C93" w:rsidRPr="008C4C93" w:rsidRDefault="008C4C93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4" w:name="4"/>
            <w:bookmarkEnd w:id="4"/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lastRenderedPageBreak/>
              <w:t>General</w:t>
            </w:r>
            <w:r w:rsidRPr="008C4C93">
              <w:rPr>
                <w:rFonts w:ascii="Arial" w:hAnsi="Arial" w:cs="Arial"/>
                <w:b/>
                <w:bCs/>
                <w:noProof/>
                <w:spacing w:val="11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Information</w:t>
            </w:r>
          </w:p>
        </w:tc>
        <w:tc>
          <w:tcPr>
            <w:tcW w:w="51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89189F" w14:textId="77777777" w:rsidR="008C4C93" w:rsidRDefault="008C4C93" w:rsidP="008C4C93">
            <w:pPr>
              <w:spacing w:after="0" w:line="275" w:lineRule="exact"/>
              <w:ind w:left="919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Please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ick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require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ests</w:t>
            </w:r>
          </w:p>
          <w:p w14:paraId="67826E37" w14:textId="425ECC51" w:rsidR="008C4C93" w:rsidRDefault="008C4C93" w:rsidP="008C4C93">
            <w:pPr>
              <w:spacing w:after="0" w:line="230" w:lineRule="exact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Ag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E</w:t>
            </w:r>
            <w:r w:rsidR="007523E3"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LISA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4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  <w:p w14:paraId="11CB27BF" w14:textId="77777777" w:rsidR="008C4C93" w:rsidRPr="00FC0A5B" w:rsidRDefault="008C4C93" w:rsidP="008C4C93">
            <w:pPr>
              <w:spacing w:after="0" w:line="230" w:lineRule="exact"/>
              <w:ind w:right="-239"/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PC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6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</w:tc>
      </w:tr>
      <w:tr w:rsidR="008C4C93" w:rsidRPr="00F26B2D" w14:paraId="29BA41E3" w14:textId="77777777" w:rsidTr="00FE388F">
        <w:trPr>
          <w:cantSplit/>
          <w:trHeight w:hRule="exact" w:val="228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4F8EED" w14:textId="77777777" w:rsidR="008C4C93" w:rsidRPr="008C4C93" w:rsidRDefault="008C4C93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Tube</w:t>
            </w:r>
            <w:r w:rsidRPr="008C4C93">
              <w:rPr>
                <w:rFonts w:ascii="Arial" w:hAnsi="Arial" w:cs="Arial"/>
                <w:b/>
                <w:bCs/>
                <w:noProof/>
                <w:spacing w:val="7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AF6DD" w14:textId="77777777" w:rsidR="008C4C93" w:rsidRPr="008C4C93" w:rsidRDefault="008C4C93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Ear</w:t>
            </w:r>
            <w:r w:rsidRPr="008C4C93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224D2AD1" w14:textId="26B9E0A9" w:rsidR="008C4C93" w:rsidRPr="00F26B2D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Age/DO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0570660E" w14:textId="6497A5BA" w:rsidR="008C4C93" w:rsidRPr="00F26B2D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Bree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4407CE33" w14:textId="11E5DD0A" w:rsidR="008C4C93" w:rsidRPr="00F26B2D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Se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7A7E4D52" w14:textId="73FB3BEE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5A6937FA" w14:textId="65310FBF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g ELIS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11954EF6" w14:textId="76B17BE8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2802DE61" w14:textId="4E134FD3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IBR g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1119ECC2" w14:textId="51672E7A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IBR gE </w:t>
            </w:r>
            <w:r w:rsidRPr="007523E3">
              <w:rPr>
                <w:rFonts w:ascii="Arial" w:hAnsi="Arial" w:cs="Arial"/>
                <w:b/>
                <w:bCs/>
                <w:sz w:val="12"/>
                <w:szCs w:val="12"/>
              </w:rPr>
              <w:t>(marker vaccinated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2A9C86D3" w14:textId="2801E2A3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Johne’s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51ED16E8" w14:textId="3C271631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Johne’s </w:t>
            </w:r>
            <w:proofErr w:type="spellStart"/>
            <w:r w:rsidRPr="007523E3">
              <w:rPr>
                <w:rFonts w:ascii="Arial" w:hAnsi="Arial" w:cs="Arial"/>
                <w:b/>
                <w:bCs/>
                <w:sz w:val="22"/>
              </w:rPr>
              <w:t>faecal</w:t>
            </w:r>
            <w:proofErr w:type="spellEnd"/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0F949C59" w14:textId="5782F3F8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Lepto A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533EC28B" w14:textId="1FBB0810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Neospora Ab</w:t>
            </w:r>
          </w:p>
        </w:tc>
      </w:tr>
      <w:tr w:rsidR="008C4C93" w:rsidRPr="00F26B2D" w14:paraId="67683901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97E70D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2BAC31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DC0A6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8B7B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FD93B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18CD5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5895D3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CACBA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BF354A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103711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168B3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7E8CE7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44CE1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A3510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7FC4A594" w14:textId="77777777" w:rsidTr="008C4C9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5FD5E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B9CA52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798F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0FE0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CDF7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8AD95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C13DA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67993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6DD9D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4B583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84E00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693F59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4080E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9E3E3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5346CD1F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111F6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EF211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D450C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2CE18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D5BBA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B8D095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AC9C23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EEA76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991F9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75CCEF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7D035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F726F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09F525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2771D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317CF153" w14:textId="77777777" w:rsidTr="008C4C9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3808C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B6D24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ADC8E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01415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33ED3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20055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7A84F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04C035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F2849D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A589E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4A86A1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BFAC1E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EDBB0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2D861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4B71D545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42CB0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72B4A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88B1C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19BE1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9F6B0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CD9B52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064E5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7F81E8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4B8AA8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B7252B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DBD1E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10773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B9585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E7EA44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79DE60E2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90F93D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A7FF9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05252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707A6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14A4B3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FF345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2884BE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D54D8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0B7DF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EB813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3C8CC5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954B3C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8272C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47AE63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42B18925" w14:textId="77777777" w:rsidTr="008C4C9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37BD7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C6B4B8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3D4BB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8E850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91ED0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83FFC9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C90F4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15C175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4F965A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BDEF8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9B779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47E2C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D4B17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CA9A1D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18AA49D1" w14:textId="77777777" w:rsidTr="008C4C93">
        <w:trPr>
          <w:trHeight w:hRule="exact" w:val="76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E72F8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31714C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84DBC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EF3D3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0BAF4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51453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D813F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E828FD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D441C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EB7A7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C693B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1D441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CB2A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1884C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7E4BBEF8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DE9F0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286DF8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3A02A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858F5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DA1843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2E199A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3CFA6C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3E12B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860919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BBEB7B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E9A70C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E5237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28F37C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B5C483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67467CA9" w14:textId="77777777" w:rsidTr="008C4C9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AEA317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579A34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A12A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2AFA3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CE16D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4F813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1DC50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21D269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5D4DE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D82B73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BA9A9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3C9206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5ED7DF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0739F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4A2C05E5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6293C6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6FE3F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C5286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AB624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E6822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1CFBA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EDF10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0458E4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7715FF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37A621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12C9E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0D874D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B063DD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7FE2C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313FD477" w14:textId="77777777" w:rsidTr="008C4C9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EB09F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EA388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746D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B4AD8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72A3B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002EE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1411F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01CD2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E273ED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2A255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8A5041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D9A238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517E4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6574D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626D5AD4" w14:textId="6F6426FB" w:rsidR="00457727" w:rsidRPr="00F26B2D" w:rsidRDefault="008C4C93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70880" behindDoc="1" locked="0" layoutInCell="1" allowOverlap="1" wp14:anchorId="7430F73D" wp14:editId="633D55E2">
            <wp:simplePos x="0" y="0"/>
            <wp:positionH relativeFrom="page">
              <wp:posOffset>5834380</wp:posOffset>
            </wp:positionH>
            <wp:positionV relativeFrom="page">
              <wp:posOffset>329565</wp:posOffset>
            </wp:positionV>
            <wp:extent cx="1358900" cy="889000"/>
            <wp:effectExtent l="0" t="0" r="0" b="6350"/>
            <wp:wrapNone/>
            <wp:docPr id="1233665538" name="imagerId16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65538" name="imagerId16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4A8D184" wp14:editId="51D572EA">
                <wp:simplePos x="0" y="0"/>
                <wp:positionH relativeFrom="column">
                  <wp:posOffset>1525905</wp:posOffset>
                </wp:positionH>
                <wp:positionV relativeFrom="paragraph">
                  <wp:posOffset>0</wp:posOffset>
                </wp:positionV>
                <wp:extent cx="3819525" cy="1404620"/>
                <wp:effectExtent l="0" t="0" r="28575" b="21590"/>
                <wp:wrapSquare wrapText="bothSides"/>
                <wp:docPr id="592008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4353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2C6DB35A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8D184" id="_x0000_s1031" type="#_x0000_t202" style="position:absolute;margin-left:120.15pt;margin-top:0;width:300.7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">
                <v:textbox style="mso-fit-shape-to-text:t">
                  <w:txbxContent>
                    <w:p w14:paraId="5BD24353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2C6DB35A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68832" behindDoc="1" locked="0" layoutInCell="1" allowOverlap="1" wp14:anchorId="0CB055A8" wp14:editId="17ADB653">
            <wp:simplePos x="0" y="0"/>
            <wp:positionH relativeFrom="page">
              <wp:posOffset>214630</wp:posOffset>
            </wp:positionH>
            <wp:positionV relativeFrom="page">
              <wp:posOffset>304165</wp:posOffset>
            </wp:positionV>
            <wp:extent cx="1371600" cy="952500"/>
            <wp:effectExtent l="0" t="0" r="0" b="0"/>
            <wp:wrapNone/>
            <wp:docPr id="486580154" name="imagerId15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80154" name="imagerId15" descr="A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7727" w:rsidRPr="00F26B2D" w:rsidSect="005A76FB">
      <w:type w:val="continuous"/>
      <w:pgSz w:w="11906" w:h="16838"/>
      <w:pgMar w:top="480" w:right="0" w:bottom="240" w:left="338" w:header="0" w:footer="0" w:gutter="0"/>
      <w:cols w:space="720" w:equalWidth="0">
        <w:col w:w="11568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5B5E" w14:textId="77777777" w:rsidR="00457727" w:rsidRDefault="00457727">
      <w:pPr>
        <w:spacing w:after="0" w:line="240" w:lineRule="auto"/>
      </w:pPr>
      <w:r>
        <w:separator/>
      </w:r>
    </w:p>
  </w:endnote>
  <w:endnote w:type="continuationSeparator" w:id="0">
    <w:p w14:paraId="626D5B60" w14:textId="77777777" w:rsidR="00457727" w:rsidRDefault="0045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8758" w14:textId="77777777" w:rsidR="00A27E76" w:rsidRDefault="00ED06BB" w:rsidP="00ED06BB">
    <w:pPr>
      <w:pStyle w:val="NoSpacing"/>
      <w:contextualSpacing/>
      <w:jc w:val="center"/>
      <w:rPr>
        <w:rFonts w:ascii="Arial" w:hAnsi="Arial" w:cs="Arial"/>
        <w:noProof/>
        <w:spacing w:val="6"/>
        <w:sz w:val="20"/>
        <w:szCs w:val="20"/>
      </w:rPr>
    </w:pPr>
    <w:r w:rsidRPr="00ED06BB">
      <w:rPr>
        <w:rFonts w:ascii="Arial" w:hAnsi="Arial" w:cs="Arial"/>
        <w:noProof/>
        <w:color w:val="FF0000"/>
        <w:w w:val="95"/>
        <w:sz w:val="20"/>
        <w:szCs w:val="20"/>
      </w:rPr>
      <w:t>All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work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is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undertaken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in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ccordance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with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4"/>
        <w:w w:val="95"/>
        <w:sz w:val="20"/>
        <w:szCs w:val="20"/>
      </w:rPr>
      <w:t>SRUC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Vet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Services’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Sample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Policy,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Terms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nd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Conditions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nd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GDPR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found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on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4"/>
        <w:w w:val="95"/>
        <w:sz w:val="20"/>
        <w:szCs w:val="20"/>
      </w:rPr>
      <w:t>our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</w:p>
  <w:p w14:paraId="7AEC8B3B" w14:textId="66E2890B" w:rsidR="00ED06BB" w:rsidRPr="00ED06BB" w:rsidRDefault="00ED06BB" w:rsidP="00A27E76">
    <w:pPr>
      <w:pStyle w:val="NoSpacing"/>
      <w:contextualSpacing/>
      <w:jc w:val="center"/>
      <w:rPr>
        <w:rFonts w:ascii="Arial" w:hAnsi="Arial" w:cs="Arial"/>
        <w:sz w:val="20"/>
        <w:szCs w:val="20"/>
      </w:rPr>
    </w:pP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websit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e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t</w:t>
    </w:r>
    <w:r w:rsidR="00A27E76">
      <w:rPr>
        <w:rFonts w:ascii="Arial" w:hAnsi="Arial" w:cs="Arial"/>
        <w:sz w:val="20"/>
        <w:szCs w:val="20"/>
      </w:rPr>
      <w:t xml:space="preserve"> </w:t>
    </w:r>
    <w:hyperlink r:id="rId1" w:history="1">
      <w:r w:rsidR="00A27E76" w:rsidRPr="00B27DFA">
        <w:rPr>
          <w:rStyle w:val="Hyperlink"/>
          <w:rFonts w:ascii="Arial" w:hAnsi="Arial" w:cs="Arial"/>
          <w:b/>
          <w:noProof/>
          <w:spacing w:val="2"/>
          <w:w w:val="95"/>
          <w:sz w:val="20"/>
          <w:szCs w:val="20"/>
        </w:rPr>
        <w:t>www.sruc.ac.uk/vets</w:t>
      </w:r>
    </w:hyperlink>
  </w:p>
  <w:p w14:paraId="5FA64660" w14:textId="77777777" w:rsidR="00ED06BB" w:rsidRPr="00ED06BB" w:rsidRDefault="00ED06BB" w:rsidP="00ED06BB">
    <w:pPr>
      <w:pStyle w:val="NoSpacing"/>
      <w:contextualSpacing/>
      <w:jc w:val="center"/>
      <w:rPr>
        <w:rFonts w:ascii="Arial" w:hAnsi="Arial" w:cs="Arial"/>
        <w:sz w:val="20"/>
        <w:szCs w:val="20"/>
      </w:rPr>
    </w:pPr>
  </w:p>
  <w:p w14:paraId="08E6B91B" w14:textId="77777777" w:rsidR="00ED06BB" w:rsidRPr="00ED06BB" w:rsidRDefault="00ED06BB" w:rsidP="00ED06BB">
    <w:pPr>
      <w:pStyle w:val="NoSpacing"/>
      <w:contextualSpacing/>
      <w:jc w:val="center"/>
      <w:rPr>
        <w:rFonts w:ascii="Arial" w:hAnsi="Arial" w:cs="Arial"/>
        <w:sz w:val="20"/>
        <w:szCs w:val="20"/>
      </w:rPr>
    </w:pPr>
    <w:r w:rsidRPr="00ED06BB">
      <w:rPr>
        <w:rFonts w:ascii="Arial" w:hAnsi="Arial" w:cs="Arial"/>
        <w:noProof/>
        <w:sz w:val="20"/>
        <w:szCs w:val="20"/>
      </w:rPr>
      <w:t>SRUC Innovation</w:t>
    </w:r>
    <w:r w:rsidRPr="00ED06BB">
      <w:rPr>
        <w:rFonts w:ascii="Arial" w:hAnsi="Arial" w:cs="Arial"/>
        <w:noProof/>
        <w:spacing w:val="7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Limited.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A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subsidiary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company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of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SRUC.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Registered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spacing w:val="-2"/>
        <w:sz w:val="20"/>
        <w:szCs w:val="20"/>
      </w:rPr>
      <w:t>in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Scotland,</w:t>
    </w:r>
    <w:r w:rsidRPr="00ED06BB">
      <w:rPr>
        <w:rFonts w:ascii="Arial" w:hAnsi="Arial" w:cs="Arial"/>
        <w:noProof/>
        <w:spacing w:val="7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Company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Number</w:t>
    </w:r>
    <w:r w:rsidRPr="00ED06BB">
      <w:rPr>
        <w:rFonts w:ascii="Arial" w:hAnsi="Arial" w:cs="Arial"/>
        <w:noProof/>
        <w:spacing w:val="3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SC148684</w:t>
    </w:r>
  </w:p>
  <w:p w14:paraId="5A9127FA" w14:textId="77777777" w:rsidR="00ED06BB" w:rsidRDefault="00ED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5B5A" w14:textId="77777777" w:rsidR="00457727" w:rsidRDefault="00457727">
      <w:pPr>
        <w:spacing w:after="0" w:line="240" w:lineRule="auto"/>
      </w:pPr>
      <w:r>
        <w:separator/>
      </w:r>
    </w:p>
  </w:footnote>
  <w:footnote w:type="continuationSeparator" w:id="0">
    <w:p w14:paraId="626D5B5C" w14:textId="77777777" w:rsidR="00457727" w:rsidRDefault="0045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9A6"/>
    <w:multiLevelType w:val="hybridMultilevel"/>
    <w:tmpl w:val="A184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F2B57"/>
    <w:multiLevelType w:val="hybridMultilevel"/>
    <w:tmpl w:val="DE74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26108">
    <w:abstractNumId w:val="0"/>
  </w:num>
  <w:num w:numId="2" w16cid:durableId="74688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82FD9"/>
    <w:rsid w:val="000A66BB"/>
    <w:rsid w:val="000E4189"/>
    <w:rsid w:val="000F61EC"/>
    <w:rsid w:val="00325E2F"/>
    <w:rsid w:val="003F1B59"/>
    <w:rsid w:val="00457727"/>
    <w:rsid w:val="00495756"/>
    <w:rsid w:val="00505A85"/>
    <w:rsid w:val="006672BD"/>
    <w:rsid w:val="00675EEF"/>
    <w:rsid w:val="006915AB"/>
    <w:rsid w:val="0069204D"/>
    <w:rsid w:val="00693670"/>
    <w:rsid w:val="006F5F0C"/>
    <w:rsid w:val="007523E3"/>
    <w:rsid w:val="00774BA9"/>
    <w:rsid w:val="007A040B"/>
    <w:rsid w:val="007F1C1F"/>
    <w:rsid w:val="0088237C"/>
    <w:rsid w:val="008C4C93"/>
    <w:rsid w:val="008F2B3D"/>
    <w:rsid w:val="009A41D6"/>
    <w:rsid w:val="00A27E76"/>
    <w:rsid w:val="00B971F0"/>
    <w:rsid w:val="00C178C3"/>
    <w:rsid w:val="00C723B2"/>
    <w:rsid w:val="00CA3049"/>
    <w:rsid w:val="00CC32AF"/>
    <w:rsid w:val="00CF415A"/>
    <w:rsid w:val="00D34B18"/>
    <w:rsid w:val="00DD2CC6"/>
    <w:rsid w:val="00E06E93"/>
    <w:rsid w:val="00E54C77"/>
    <w:rsid w:val="00E77997"/>
    <w:rsid w:val="00E872C8"/>
    <w:rsid w:val="00ED06BB"/>
    <w:rsid w:val="00F26B2D"/>
    <w:rsid w:val="00FC0A5B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D589F"/>
  <w15:docId w15:val="{5B30DA51-F13B-44B8-9EA4-AD64BA79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B2"/>
  </w:style>
  <w:style w:type="paragraph" w:styleId="Footer">
    <w:name w:val="footer"/>
    <w:basedOn w:val="Normal"/>
    <w:link w:val="FooterChar"/>
    <w:uiPriority w:val="99"/>
    <w:unhideWhenUsed/>
    <w:rsid w:val="00C7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B2"/>
  </w:style>
  <w:style w:type="paragraph" w:styleId="NoSpacing">
    <w:name w:val="No Spacing"/>
    <w:uiPriority w:val="1"/>
    <w:qFormat/>
    <w:rsid w:val="00F26B2D"/>
    <w:pPr>
      <w:spacing w:after="0" w:line="240" w:lineRule="auto"/>
    </w:pPr>
  </w:style>
  <w:style w:type="table" w:styleId="TableGrid">
    <w:name w:val="Table Grid"/>
    <w:basedOn w:val="TableNormal"/>
    <w:uiPriority w:val="39"/>
    <w:rsid w:val="00E872C8"/>
    <w:pPr>
      <w:widowControl/>
      <w:spacing w:after="0" w:line="240" w:lineRule="auto"/>
    </w:pPr>
    <w:rPr>
      <w:rFonts w:eastAsiaTheme="minorHAnsi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BCE69-F5AB-4985-8A46-F57EE4393625}">
  <ds:schemaRefs>
    <ds:schemaRef ds:uri="http://purl.org/dc/terms/"/>
    <ds:schemaRef ds:uri="http://schemas.openxmlformats.org/package/2006/metadata/core-properties"/>
    <ds:schemaRef ds:uri="6acffe87-0ead-4583-b715-6e21fa202682"/>
    <ds:schemaRef ds:uri="http://schemas.microsoft.com/office/2006/documentManagement/types"/>
    <ds:schemaRef ds:uri="http://schemas.microsoft.com/office/infopath/2007/PartnerControls"/>
    <ds:schemaRef ds:uri="0708c073-d4fb-4298-8baf-2b36f15221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2CF4D-C9B6-4740-BCD5-07DD26631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86641-EF78-462F-8EF8-EA994D4EA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8C198-483D-475A-9AEE-DE52E497B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Kirsty Douglas</cp:lastModifiedBy>
  <cp:revision>2</cp:revision>
  <cp:lastPrinted>2025-07-18T15:27:00Z</cp:lastPrinted>
  <dcterms:created xsi:type="dcterms:W3CDTF">2025-07-29T19:55:00Z</dcterms:created>
  <dcterms:modified xsi:type="dcterms:W3CDTF">2025-07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MediaServiceImageTags">
    <vt:lpwstr/>
  </property>
</Properties>
</file>